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167" w:rsidRDefault="00913758" w:rsidP="00714B49">
      <w:pPr>
        <w:pStyle w:val="a5"/>
        <w:spacing w:before="0" w:after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0425" cy="8170996"/>
            <wp:effectExtent l="19050" t="0" r="3175" b="0"/>
            <wp:docPr id="1" name="Рисунок 1" descr="C:\Users\User\Desktop\Титульники 2019\ФГОС\Технололгия 3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ики 2019\ФГОС\Технололгия 3б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758" w:rsidRDefault="00913758">
      <w:pPr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47261" w:rsidRDefault="00E47261" w:rsidP="00913758">
      <w:pPr>
        <w:pStyle w:val="a5"/>
        <w:spacing w:before="0" w:after="0"/>
        <w:jc w:val="center"/>
        <w:rPr>
          <w:b/>
          <w:sz w:val="24"/>
          <w:szCs w:val="24"/>
        </w:rPr>
      </w:pPr>
      <w:r w:rsidRPr="00D86D30">
        <w:rPr>
          <w:b/>
          <w:sz w:val="24"/>
          <w:szCs w:val="24"/>
        </w:rPr>
        <w:lastRenderedPageBreak/>
        <w:t>Пояснительная записка.</w:t>
      </w:r>
    </w:p>
    <w:p w:rsidR="00A66704" w:rsidRDefault="00A66704" w:rsidP="00714B49">
      <w:pPr>
        <w:pStyle w:val="a5"/>
        <w:spacing w:before="0" w:after="0"/>
        <w:ind w:firstLine="709"/>
        <w:jc w:val="center"/>
        <w:rPr>
          <w:b/>
          <w:sz w:val="24"/>
          <w:szCs w:val="24"/>
        </w:rPr>
      </w:pPr>
    </w:p>
    <w:p w:rsidR="00A66704" w:rsidRPr="008A0A5B" w:rsidRDefault="00A66704" w:rsidP="008A0A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proofErr w:type="gramStart"/>
      <w:r w:rsidRPr="00A66704">
        <w:rPr>
          <w:rFonts w:ascii="Times New Roman" w:hAnsi="Times New Roman"/>
          <w:color w:val="000000" w:themeColor="text1"/>
          <w:sz w:val="24"/>
          <w:szCs w:val="24"/>
        </w:rPr>
        <w:t>Рабочая программа по технологии для 3 класса составлена в соответствии с Федеральным государственным образовательным стандартом начального общего образования для детей с ОВЗ, с учетом адаптированной основной общеобразовательной программы начального общего образования для слабослышащих и позднооглохших детей и программы общеобразовательных учреждений</w:t>
      </w:r>
      <w:r w:rsidRPr="00A66704">
        <w:rPr>
          <w:rFonts w:ascii="Times New Roman" w:eastAsia="Calibri" w:hAnsi="Times New Roman"/>
          <w:color w:val="000000" w:themeColor="text1"/>
          <w:sz w:val="24"/>
          <w:szCs w:val="24"/>
          <w:lang w:eastAsia="en-US" w:bidi="en-US"/>
        </w:rPr>
        <w:t xml:space="preserve"> по технологии </w:t>
      </w:r>
      <w:proofErr w:type="spellStart"/>
      <w:r w:rsidRPr="00A6670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Е.А.Лутцевой</w:t>
      </w:r>
      <w:proofErr w:type="spellEnd"/>
      <w:r w:rsidRPr="00A6670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и Т.П. Зуевой  «Технология. 1-4 классы»,  М.: Просвещение, 2014.</w:t>
      </w:r>
      <w:proofErr w:type="gramEnd"/>
    </w:p>
    <w:p w:rsidR="00A66704" w:rsidRPr="00A66704" w:rsidRDefault="008A0A5B" w:rsidP="00714B4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     </w:t>
      </w:r>
      <w:r w:rsidR="00A66704" w:rsidRPr="00A66704">
        <w:rPr>
          <w:rFonts w:ascii="Times New Roman" w:hAnsi="Times New Roman"/>
          <w:b/>
          <w:bCs/>
          <w:color w:val="000000" w:themeColor="text1"/>
          <w:sz w:val="24"/>
          <w:szCs w:val="24"/>
        </w:rPr>
        <w:t>Цель </w:t>
      </w:r>
      <w:r w:rsidR="00A66704" w:rsidRPr="00A66704">
        <w:rPr>
          <w:rFonts w:ascii="Times New Roman" w:hAnsi="Times New Roman"/>
          <w:color w:val="000000" w:themeColor="text1"/>
          <w:sz w:val="24"/>
          <w:szCs w:val="24"/>
        </w:rPr>
        <w:t>изучения курса технологии – развитие социально значимых личностных качеств (потребность познавать и исследовать неизвестное, активность, инициативность, самостоятельность, самоуважение и самооценка), приобретения первоначального опыта практической преобразовательной и творческой деятельности в процессе формирования элементарных конструкторско-технологических знаний и умений и проектной деятельности, расширение и обогащение личного жизненно-практического опыта, представлений о профессиональной деятельности человека.</w:t>
      </w:r>
    </w:p>
    <w:p w:rsidR="00A66704" w:rsidRPr="00A66704" w:rsidRDefault="00A66704" w:rsidP="00714B4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66704">
        <w:rPr>
          <w:rFonts w:ascii="Times New Roman" w:hAnsi="Times New Roman"/>
          <w:b/>
          <w:bCs/>
          <w:color w:val="000000" w:themeColor="text1"/>
          <w:sz w:val="24"/>
          <w:szCs w:val="24"/>
        </w:rPr>
        <w:t>Задачи:</w:t>
      </w:r>
    </w:p>
    <w:p w:rsidR="00A66704" w:rsidRPr="00A66704" w:rsidRDefault="00A66704" w:rsidP="00714B49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66704">
        <w:rPr>
          <w:rFonts w:ascii="Times New Roman" w:hAnsi="Times New Roman"/>
          <w:color w:val="000000" w:themeColor="text1"/>
          <w:sz w:val="24"/>
          <w:szCs w:val="24"/>
        </w:rPr>
        <w:t>стимулирование и развитие любознательности, интереса к технике, потребности познавать культурные традиции своего региона, России и других государств;</w:t>
      </w:r>
    </w:p>
    <w:p w:rsidR="00A66704" w:rsidRPr="00A66704" w:rsidRDefault="00A66704" w:rsidP="00714B49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66704">
        <w:rPr>
          <w:rFonts w:ascii="Times New Roman" w:hAnsi="Times New Roman"/>
          <w:color w:val="000000" w:themeColor="text1"/>
          <w:sz w:val="24"/>
          <w:szCs w:val="24"/>
        </w:rPr>
        <w:t>формирование целостной картины мира материальной и духовной культуры как продукта творческой предметно-преобразующей деятельности человека;</w:t>
      </w:r>
    </w:p>
    <w:p w:rsidR="00A66704" w:rsidRPr="00A66704" w:rsidRDefault="00A66704" w:rsidP="00714B49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66704">
        <w:rPr>
          <w:rFonts w:ascii="Times New Roman" w:hAnsi="Times New Roman"/>
          <w:color w:val="000000" w:themeColor="text1"/>
          <w:sz w:val="24"/>
          <w:szCs w:val="24"/>
        </w:rPr>
        <w:t>формирование мотивации успеха и достижений, творческой самореализации на основе организации предметно-преобразующей, художественно-конструкторской деятельности;</w:t>
      </w:r>
    </w:p>
    <w:p w:rsidR="00A66704" w:rsidRPr="00A66704" w:rsidRDefault="00A66704" w:rsidP="00714B49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66704">
        <w:rPr>
          <w:rFonts w:ascii="Times New Roman" w:hAnsi="Times New Roman"/>
          <w:color w:val="000000" w:themeColor="text1"/>
          <w:sz w:val="24"/>
          <w:szCs w:val="24"/>
        </w:rPr>
        <w:t>формирование первоначальных конструкторско-технологических знаний и умений;</w:t>
      </w:r>
    </w:p>
    <w:p w:rsidR="00A66704" w:rsidRPr="00A66704" w:rsidRDefault="00A66704" w:rsidP="00714B49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66704">
        <w:rPr>
          <w:rFonts w:ascii="Times New Roman" w:hAnsi="Times New Roman"/>
          <w:color w:val="000000" w:themeColor="text1"/>
          <w:sz w:val="24"/>
          <w:szCs w:val="24"/>
        </w:rPr>
        <w:t>развитие знаково-символического и пространственного мышления, творческого и репродуктивного воображения; творческого мышления;</w:t>
      </w:r>
    </w:p>
    <w:p w:rsidR="00A66704" w:rsidRPr="00A66704" w:rsidRDefault="00A66704" w:rsidP="00714B49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66704">
        <w:rPr>
          <w:rFonts w:ascii="Times New Roman" w:hAnsi="Times New Roman"/>
          <w:color w:val="000000" w:themeColor="text1"/>
          <w:sz w:val="24"/>
          <w:szCs w:val="24"/>
        </w:rPr>
        <w:t xml:space="preserve">развитие регулятивной структуры деятельности, включающей </w:t>
      </w:r>
      <w:proofErr w:type="spellStart"/>
      <w:r w:rsidRPr="00A66704">
        <w:rPr>
          <w:rFonts w:ascii="Times New Roman" w:hAnsi="Times New Roman"/>
          <w:color w:val="000000" w:themeColor="text1"/>
          <w:sz w:val="24"/>
          <w:szCs w:val="24"/>
        </w:rPr>
        <w:t>целеполагание</w:t>
      </w:r>
      <w:proofErr w:type="spellEnd"/>
      <w:r w:rsidRPr="00A66704">
        <w:rPr>
          <w:rFonts w:ascii="Times New Roman" w:hAnsi="Times New Roman"/>
          <w:color w:val="000000" w:themeColor="text1"/>
          <w:sz w:val="24"/>
          <w:szCs w:val="24"/>
        </w:rPr>
        <w:t>, планирование (умение составлять план действий и применять его для решения практических задач), прогнозирование, контроль, коррекцию и оценку;</w:t>
      </w:r>
    </w:p>
    <w:p w:rsidR="00A66704" w:rsidRPr="00A66704" w:rsidRDefault="00A66704" w:rsidP="00714B49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66704">
        <w:rPr>
          <w:rFonts w:ascii="Times New Roman" w:hAnsi="Times New Roman"/>
          <w:color w:val="000000" w:themeColor="text1"/>
          <w:sz w:val="24"/>
          <w:szCs w:val="24"/>
        </w:rPr>
        <w:t>формирование внутреннего плана деятельности на основе поэтапной отработки предметно-преобразовательных действий;</w:t>
      </w:r>
    </w:p>
    <w:p w:rsidR="00A66704" w:rsidRPr="00A66704" w:rsidRDefault="00A66704" w:rsidP="00714B49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66704">
        <w:rPr>
          <w:rFonts w:ascii="Times New Roman" w:hAnsi="Times New Roman"/>
          <w:color w:val="000000" w:themeColor="text1"/>
          <w:sz w:val="24"/>
          <w:szCs w:val="24"/>
        </w:rPr>
        <w:t>развитие коммуникативной компетентности младших школьников на основе организации совместной продуктивной деятельности;</w:t>
      </w:r>
    </w:p>
    <w:p w:rsidR="00A66704" w:rsidRPr="00A66704" w:rsidRDefault="00A66704" w:rsidP="00714B49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66704">
        <w:rPr>
          <w:rFonts w:ascii="Times New Roman" w:hAnsi="Times New Roman"/>
          <w:color w:val="000000" w:themeColor="text1"/>
          <w:sz w:val="24"/>
          <w:szCs w:val="24"/>
        </w:rPr>
        <w:t>ознакомление с миром профессий, их социальным значением, историей возникновения и развития;</w:t>
      </w:r>
    </w:p>
    <w:p w:rsidR="00A66704" w:rsidRPr="00A66704" w:rsidRDefault="00A66704" w:rsidP="00714B49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A66704">
        <w:rPr>
          <w:rFonts w:ascii="Times New Roman" w:hAnsi="Times New Roman"/>
          <w:color w:val="000000" w:themeColor="text1"/>
          <w:sz w:val="24"/>
          <w:szCs w:val="24"/>
        </w:rPr>
        <w:t>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</w:t>
      </w:r>
      <w:proofErr w:type="gramEnd"/>
    </w:p>
    <w:p w:rsidR="00A66704" w:rsidRPr="00A66704" w:rsidRDefault="00714B49" w:rsidP="00714B4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A66704" w:rsidRPr="00A66704">
        <w:rPr>
          <w:rFonts w:ascii="Times New Roman" w:hAnsi="Times New Roman"/>
          <w:color w:val="000000" w:themeColor="text1"/>
          <w:sz w:val="24"/>
          <w:szCs w:val="24"/>
        </w:rPr>
        <w:t xml:space="preserve">В основу содержания курса положена интеграция технологии с предметами эстетического цикла (изобразительное искусство, литературное чтение, музыка). Основа интеграции — процесс творческой деятельности мастера, художника на всех этапах (рождение идеи, разработка замысла, выбор материалов, инструментов и технологии реализации замысла, его реализация), целостность творческого процесса, использование единых, близких, взаимодополняющих средств художественной выразительности, комбинирование художественных технологий. Интеграция опирается на целостное </w:t>
      </w:r>
      <w:proofErr w:type="gramStart"/>
      <w:r w:rsidR="00A66704" w:rsidRPr="00A66704">
        <w:rPr>
          <w:rFonts w:ascii="Times New Roman" w:hAnsi="Times New Roman"/>
          <w:color w:val="000000" w:themeColor="text1"/>
          <w:sz w:val="24"/>
          <w:szCs w:val="24"/>
        </w:rPr>
        <w:t>восприятие</w:t>
      </w:r>
      <w:proofErr w:type="gramEnd"/>
      <w:r w:rsidR="00A66704" w:rsidRPr="00A66704">
        <w:rPr>
          <w:rFonts w:ascii="Times New Roman" w:hAnsi="Times New Roman"/>
          <w:color w:val="000000" w:themeColor="text1"/>
          <w:sz w:val="24"/>
          <w:szCs w:val="24"/>
        </w:rPr>
        <w:t xml:space="preserve"> младшим школьником окружающего мира, демонстрируя гармонию предметного мира и природы. При этом природа рассматривается как источник вдохновения художника, источник образов и форм, отражённых в народном быту, творчестве, а также в технических объектах.</w:t>
      </w:r>
    </w:p>
    <w:p w:rsidR="00A66704" w:rsidRPr="00A66704" w:rsidRDefault="00A66704" w:rsidP="00714B4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A66704" w:rsidRPr="00A66704" w:rsidRDefault="00A66704" w:rsidP="00714B4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66704">
        <w:rPr>
          <w:rFonts w:ascii="Times New Roman" w:hAnsi="Times New Roman"/>
          <w:b/>
          <w:bCs/>
          <w:color w:val="000000" w:themeColor="text1"/>
          <w:sz w:val="24"/>
          <w:szCs w:val="24"/>
        </w:rPr>
        <w:t>Содержание</w:t>
      </w:r>
      <w:r w:rsidRPr="00A66704">
        <w:rPr>
          <w:rFonts w:ascii="Times New Roman" w:hAnsi="Times New Roman"/>
          <w:color w:val="000000" w:themeColor="text1"/>
          <w:sz w:val="24"/>
          <w:szCs w:val="24"/>
        </w:rPr>
        <w:t xml:space="preserve"> учебного предмета «Технология» имеет практико-ориентированную направленность. Практическая деятельность рассматривается как средство развития </w:t>
      </w:r>
      <w:r w:rsidRPr="00A66704">
        <w:rPr>
          <w:rFonts w:ascii="Times New Roman" w:hAnsi="Times New Roman"/>
          <w:color w:val="000000" w:themeColor="text1"/>
          <w:sz w:val="24"/>
          <w:szCs w:val="24"/>
        </w:rPr>
        <w:lastRenderedPageBreak/>
        <w:t>личностных и социально значимых качеств учащихся, а также формирования системы специальных технологических и универсальных учебных действий. Отличительные особенности отбора и построение содержания учебного материала:</w:t>
      </w:r>
    </w:p>
    <w:p w:rsidR="00A66704" w:rsidRPr="00A66704" w:rsidRDefault="00714B49" w:rsidP="00714B4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="00A66704" w:rsidRPr="00A66704">
        <w:rPr>
          <w:rFonts w:ascii="Times New Roman" w:hAnsi="Times New Roman"/>
          <w:color w:val="000000" w:themeColor="text1"/>
          <w:sz w:val="24"/>
          <w:szCs w:val="24"/>
        </w:rPr>
        <w:t>1. Включение адаптационного периода в 1 классе — 8 уроков, которые проводятся на улице в форме прогулок с дидактическими играми и наблюдениями или в классе.</w:t>
      </w:r>
    </w:p>
    <w:p w:rsidR="00A66704" w:rsidRPr="00A66704" w:rsidRDefault="00714B49" w:rsidP="00714B4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="00A66704" w:rsidRPr="00A66704">
        <w:rPr>
          <w:rFonts w:ascii="Times New Roman" w:hAnsi="Times New Roman"/>
          <w:color w:val="000000" w:themeColor="text1"/>
          <w:sz w:val="24"/>
          <w:szCs w:val="24"/>
        </w:rPr>
        <w:t>2. В 1 и 2 классах темы уроков отражают главным образом не названия изделий, а технологические операции, способы и приёмы, знания о материалах и конструкции, так как первые два года обучения — период освоения основных элементарных конструкторско-технологических знаний и умений. Дополнительные задания на сообразительность (в рабочей тетради) развивают творческие способности.</w:t>
      </w:r>
    </w:p>
    <w:p w:rsidR="00A66704" w:rsidRPr="00A66704" w:rsidRDefault="00714B49" w:rsidP="00714B4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="00A66704" w:rsidRPr="00A66704">
        <w:rPr>
          <w:rFonts w:ascii="Times New Roman" w:hAnsi="Times New Roman"/>
          <w:color w:val="000000" w:themeColor="text1"/>
          <w:sz w:val="24"/>
          <w:szCs w:val="24"/>
        </w:rPr>
        <w:t>3. В 3 и 4 классах основная форма практической работы — простейшие технологические проекты (групповые и индивидуальные), базой для которых являются уже усвоенные предметные знания и умения, а также постоянное развитие основ творческого мышления.</w:t>
      </w:r>
    </w:p>
    <w:p w:rsidR="00A66704" w:rsidRPr="00A66704" w:rsidRDefault="00714B49" w:rsidP="00714B4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="00A66704" w:rsidRPr="00A66704">
        <w:rPr>
          <w:rFonts w:ascii="Times New Roman" w:hAnsi="Times New Roman"/>
          <w:color w:val="000000" w:themeColor="text1"/>
          <w:sz w:val="24"/>
          <w:szCs w:val="24"/>
        </w:rPr>
        <w:t>4. В программу каждого класса включены поисковые, пробные или тренировочные упражнения, с помощью которых учащиеся делают открытия новых знаний и умений для последующего выполнения изделий и проектов.</w:t>
      </w:r>
    </w:p>
    <w:p w:rsidR="00A66704" w:rsidRPr="00A66704" w:rsidRDefault="00714B49" w:rsidP="00714B4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="00A66704" w:rsidRPr="00A66704">
        <w:rPr>
          <w:rFonts w:ascii="Times New Roman" w:hAnsi="Times New Roman"/>
          <w:color w:val="000000" w:themeColor="text1"/>
          <w:sz w:val="24"/>
          <w:szCs w:val="24"/>
        </w:rPr>
        <w:t>5. Изготовление изделий не есть цель урока. Изделия (проектная работа) лишь средство для решения конкретных учебных задач. Выбор изделия не носит случайный характер, а отвечает цели и задачам каждого урока и подбирается в чётко продуманной последовательности в соответствии с изучаемыми темами. Любое изготавливаемое изделие доступно для выполнения и обязательно содержит не более одного-двух новых знаний и умений, которые могут быть открыты и освоены детьми в ходе анализа изделия и последующего его изготовления. Это обеспечивает получение качественного изделия за период времени не более 20 минут от урока и исключает домашние задания.</w:t>
      </w:r>
    </w:p>
    <w:p w:rsidR="00A66704" w:rsidRPr="00A66704" w:rsidRDefault="00714B49" w:rsidP="00714B4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  </w:t>
      </w:r>
      <w:r w:rsidR="00A66704" w:rsidRPr="00A66704">
        <w:rPr>
          <w:rFonts w:ascii="Times New Roman" w:hAnsi="Times New Roman"/>
          <w:b/>
          <w:bCs/>
          <w:color w:val="000000" w:themeColor="text1"/>
          <w:sz w:val="24"/>
          <w:szCs w:val="24"/>
        </w:rPr>
        <w:t>Методическая основа курса</w:t>
      </w:r>
      <w:r w:rsidR="00A66704" w:rsidRPr="00A66704">
        <w:rPr>
          <w:rFonts w:ascii="Times New Roman" w:hAnsi="Times New Roman"/>
          <w:color w:val="000000" w:themeColor="text1"/>
          <w:sz w:val="24"/>
          <w:szCs w:val="24"/>
        </w:rPr>
        <w:t> — организация максимально продуктивной творческой деятельности учащихся начиная с первого класса. Репродуктивно осваиваются только технологические приёмы и способы. Главное в курсе — научить добывать знания и применять их в своей повседневной жизни, а также пользоваться различного рода источниками информации. Это сегодня гораздо важнее, чем просто запоминать и накапливать знания. Для этого необходимо развивать у учеников способность к рефлексии своей деятельности, умение самостоятельно идти от незнания к знанию. Этот путь идёт через осознание того, что известно и неизвестно, умение сформулировать проблему, наметить пути её решения, выбрать один их них, проверить его и оценить полученный результат, а в случае необходимости повторять попытку до получения качественного результата.</w:t>
      </w:r>
    </w:p>
    <w:p w:rsidR="00A66704" w:rsidRPr="00A66704" w:rsidRDefault="00714B49" w:rsidP="00714B4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</w:t>
      </w:r>
      <w:r w:rsidR="00A66704" w:rsidRPr="00A66704">
        <w:rPr>
          <w:rFonts w:ascii="Times New Roman" w:hAnsi="Times New Roman"/>
          <w:b/>
          <w:color w:val="000000" w:themeColor="text1"/>
          <w:sz w:val="24"/>
          <w:szCs w:val="24"/>
        </w:rPr>
        <w:t>Основные продуктивные методы</w:t>
      </w:r>
      <w:r w:rsidR="00A66704" w:rsidRPr="00A66704">
        <w:rPr>
          <w:rFonts w:ascii="Times New Roman" w:hAnsi="Times New Roman"/>
          <w:color w:val="000000" w:themeColor="text1"/>
          <w:sz w:val="24"/>
          <w:szCs w:val="24"/>
        </w:rPr>
        <w:t xml:space="preserve"> — наблюдение, размышление, обсуждение, открытие новых знаний, опытные исследования предметной среды, перенос известного в новые ситуации и т. п. С их помощью учитель ставит каждого ребёнка в позицию субъекта своего учения, т. е. делает ученика активным участником процесса познания мира. Для этого урок строится таким образом, чтобы в первую очередь обращаться к личному опыту учащихся, а учебник использовать для дополнения этого опыта научной информацией с последующим обобщением и практическим освоением приобретённых знаний и умений.</w:t>
      </w:r>
    </w:p>
    <w:p w:rsidR="00A66704" w:rsidRPr="00A66704" w:rsidRDefault="00714B49" w:rsidP="00714B4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="00A66704" w:rsidRPr="00A66704">
        <w:rPr>
          <w:rFonts w:ascii="Times New Roman" w:hAnsi="Times New Roman"/>
          <w:color w:val="000000" w:themeColor="text1"/>
          <w:sz w:val="24"/>
          <w:szCs w:val="24"/>
        </w:rPr>
        <w:t>Результатом освоения содержания становятся заложенные в программе знания и умения, а также качественное выполнение практических и творческих работ, личностные изменения каждого ученика в его творческом, нравственном, духовном, социальном развитии.</w:t>
      </w:r>
    </w:p>
    <w:p w:rsidR="00A66704" w:rsidRPr="00A66704" w:rsidRDefault="00714B49" w:rsidP="00714B4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="00A66704" w:rsidRPr="00A66704">
        <w:rPr>
          <w:rFonts w:ascii="Times New Roman" w:hAnsi="Times New Roman"/>
          <w:color w:val="000000" w:themeColor="text1"/>
          <w:sz w:val="24"/>
          <w:szCs w:val="24"/>
        </w:rPr>
        <w:t xml:space="preserve">Для обеспечения качества практических работ в курсе предусмотрено выполнение пробных поисковых упражнений, направленных на открытие и освоение программных технологических операций, конструктивных особенностей изделий. Упражнения предваряют изготовление предлагаемых далее изделий, помогают наглядно, практически </w:t>
      </w:r>
      <w:r w:rsidR="00A66704" w:rsidRPr="00A66704">
        <w:rPr>
          <w:rFonts w:ascii="Times New Roman" w:hAnsi="Times New Roman"/>
          <w:color w:val="000000" w:themeColor="text1"/>
          <w:sz w:val="24"/>
          <w:szCs w:val="24"/>
        </w:rPr>
        <w:lastRenderedPageBreak/>
        <w:t>искать оптимальные технологические способы и приёмы и являются залогом качественного выполнения целостной работы. Они предлагаются на этапе поиска возможных вариантов решения конструкторско-технологической или декоративно-художественной проблемы, выявленной в результате анализа</w:t>
      </w:r>
    </w:p>
    <w:p w:rsidR="00A66704" w:rsidRPr="00A66704" w:rsidRDefault="00A66704" w:rsidP="00714B4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66704">
        <w:rPr>
          <w:rFonts w:ascii="Times New Roman" w:hAnsi="Times New Roman"/>
          <w:color w:val="000000" w:themeColor="text1"/>
          <w:sz w:val="24"/>
          <w:szCs w:val="24"/>
        </w:rPr>
        <w:t>предложенного образца изделия. Оценка деятельности учащихся осуществляется в конце каждого урока.</w:t>
      </w:r>
    </w:p>
    <w:p w:rsidR="00A66704" w:rsidRPr="00A66704" w:rsidRDefault="00A66704" w:rsidP="00714B49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66704">
        <w:rPr>
          <w:rFonts w:ascii="Times New Roman" w:hAnsi="Times New Roman"/>
          <w:b/>
          <w:color w:val="000000" w:themeColor="text1"/>
          <w:sz w:val="24"/>
          <w:szCs w:val="24"/>
        </w:rPr>
        <w:t>Оцениваются:</w:t>
      </w:r>
    </w:p>
    <w:p w:rsidR="00A66704" w:rsidRPr="00A66704" w:rsidRDefault="00A66704" w:rsidP="00714B4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66704">
        <w:rPr>
          <w:rFonts w:ascii="Times New Roman" w:hAnsi="Times New Roman"/>
          <w:color w:val="000000" w:themeColor="text1"/>
          <w:sz w:val="24"/>
          <w:szCs w:val="24"/>
        </w:rPr>
        <w:t>- качество выполнения изученных на уроке технологических способов и приёмов и работы в целом;</w:t>
      </w:r>
    </w:p>
    <w:p w:rsidR="00A66704" w:rsidRPr="00A66704" w:rsidRDefault="00A66704" w:rsidP="00714B4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66704">
        <w:rPr>
          <w:rFonts w:ascii="Times New Roman" w:hAnsi="Times New Roman"/>
          <w:color w:val="000000" w:themeColor="text1"/>
          <w:sz w:val="24"/>
          <w:szCs w:val="24"/>
        </w:rPr>
        <w:t>- степень самостоятельности (вместе с учителем, с помощью учителя, под контролем учителя);</w:t>
      </w:r>
    </w:p>
    <w:p w:rsidR="00A66704" w:rsidRPr="00A66704" w:rsidRDefault="00A66704" w:rsidP="00714B4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66704">
        <w:rPr>
          <w:rFonts w:ascii="Times New Roman" w:hAnsi="Times New Roman"/>
          <w:color w:val="000000" w:themeColor="text1"/>
          <w:sz w:val="24"/>
          <w:szCs w:val="24"/>
        </w:rPr>
        <w:t>- уровень творческой деятельности (репродуктивный, продуктивный или частично продуктивный), найденные продуктивные конструкторские и технологические решения.</w:t>
      </w:r>
    </w:p>
    <w:p w:rsidR="00A66704" w:rsidRPr="00A66704" w:rsidRDefault="00A66704" w:rsidP="00714B49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66704">
        <w:rPr>
          <w:rFonts w:ascii="Times New Roman" w:hAnsi="Times New Roman"/>
          <w:b/>
          <w:color w:val="000000" w:themeColor="text1"/>
          <w:sz w:val="24"/>
          <w:szCs w:val="24"/>
        </w:rPr>
        <w:t>Виды учебной деятельности учащихся:</w:t>
      </w:r>
    </w:p>
    <w:p w:rsidR="00A66704" w:rsidRPr="00A66704" w:rsidRDefault="00A66704" w:rsidP="00714B4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66704">
        <w:rPr>
          <w:rFonts w:ascii="Times New Roman" w:hAnsi="Times New Roman"/>
          <w:color w:val="000000" w:themeColor="text1"/>
          <w:sz w:val="24"/>
          <w:szCs w:val="24"/>
        </w:rPr>
        <w:t>- простейшие наблюдения и исследования свойств материалов, способов их обработки, конструкций, их свойств, принципов и приёмов их создания;</w:t>
      </w:r>
    </w:p>
    <w:p w:rsidR="00A66704" w:rsidRPr="00A66704" w:rsidRDefault="00A66704" w:rsidP="00714B4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66704">
        <w:rPr>
          <w:rFonts w:ascii="Times New Roman" w:hAnsi="Times New Roman"/>
          <w:color w:val="000000" w:themeColor="text1"/>
          <w:sz w:val="24"/>
          <w:szCs w:val="24"/>
        </w:rPr>
        <w:t>- моделирование, конструирование из разных материалов (по образцу, модели, условиям использования и области функционирования предмета, техническим условиям)',</w:t>
      </w:r>
    </w:p>
    <w:p w:rsidR="00A66704" w:rsidRPr="00A66704" w:rsidRDefault="00A66704" w:rsidP="00714B4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66704">
        <w:rPr>
          <w:rFonts w:ascii="Times New Roman" w:hAnsi="Times New Roman"/>
          <w:color w:val="000000" w:themeColor="text1"/>
          <w:sz w:val="24"/>
          <w:szCs w:val="24"/>
        </w:rPr>
        <w:t>- решение доступных конструкторско-технологических задач (определение области поиска, поиск недостающей информации, определение спектра возможных решений, выбор оптимального решения), творческих художественных задач (общий дизайн, оформление);</w:t>
      </w:r>
    </w:p>
    <w:p w:rsidR="00A66704" w:rsidRPr="00A66704" w:rsidRDefault="00A66704" w:rsidP="00714B4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66704">
        <w:rPr>
          <w:rFonts w:ascii="Times New Roman" w:hAnsi="Times New Roman"/>
          <w:color w:val="000000" w:themeColor="text1"/>
          <w:sz w:val="24"/>
          <w:szCs w:val="24"/>
        </w:rPr>
        <w:t>- простейшее проектирование (принятие идеи, поиск и отбор необходимой информации, окончательный образ объекта, определение особенностей конструкции и технологии изготовления изделия, подбор инструментов, материалов, выбор способов их обработки, реализация замысла с корректировкой конструкции и технологии, проверка изделия в действии, представление (защита) процесса и результата работы).</w:t>
      </w:r>
    </w:p>
    <w:p w:rsidR="00A66704" w:rsidRPr="00A66704" w:rsidRDefault="00714B49" w:rsidP="008A0A5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="00A66704" w:rsidRPr="00A66704">
        <w:rPr>
          <w:rFonts w:ascii="Times New Roman" w:hAnsi="Times New Roman"/>
          <w:color w:val="000000" w:themeColor="text1"/>
          <w:sz w:val="24"/>
          <w:szCs w:val="24"/>
        </w:rPr>
        <w:t>В соответствии с Образовательной программой школы, на изучение учебного предмета «Технология» в 3 классе отводится </w:t>
      </w:r>
      <w:r w:rsidR="00A66704" w:rsidRPr="00A66704">
        <w:rPr>
          <w:rFonts w:ascii="Times New Roman" w:hAnsi="Times New Roman"/>
          <w:bCs/>
          <w:color w:val="000000" w:themeColor="text1"/>
          <w:sz w:val="24"/>
          <w:szCs w:val="24"/>
        </w:rPr>
        <w:t>34 часа в год, 1 час в неделю</w:t>
      </w:r>
      <w:r w:rsidR="00A66704" w:rsidRPr="00A6670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66704" w:rsidRPr="00A66704" w:rsidRDefault="00A66704" w:rsidP="00714B4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66704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Учебно-тематический план</w:t>
      </w:r>
    </w:p>
    <w:tbl>
      <w:tblPr>
        <w:tblStyle w:val="a7"/>
        <w:tblW w:w="0" w:type="auto"/>
        <w:tblLook w:val="04A0"/>
      </w:tblPr>
      <w:tblGrid>
        <w:gridCol w:w="1101"/>
        <w:gridCol w:w="4961"/>
        <w:gridCol w:w="2835"/>
      </w:tblGrid>
      <w:tr w:rsidR="00714B49" w:rsidTr="00714B49">
        <w:tc>
          <w:tcPr>
            <w:tcW w:w="1101" w:type="dxa"/>
          </w:tcPr>
          <w:p w:rsidR="00714B49" w:rsidRDefault="00714B49" w:rsidP="00714B4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 </w:t>
            </w:r>
            <w:proofErr w:type="spellStart"/>
            <w:proofErr w:type="gramStart"/>
            <w:r w:rsidRPr="00A6670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A6670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6670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1" w:type="dxa"/>
          </w:tcPr>
          <w:p w:rsidR="00714B49" w:rsidRDefault="00714B49" w:rsidP="00714B4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70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звание раздела</w:t>
            </w:r>
          </w:p>
        </w:tc>
        <w:tc>
          <w:tcPr>
            <w:tcW w:w="2835" w:type="dxa"/>
          </w:tcPr>
          <w:p w:rsidR="00714B49" w:rsidRDefault="00714B49" w:rsidP="00714B4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70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оличество часов</w:t>
            </w:r>
          </w:p>
        </w:tc>
      </w:tr>
      <w:tr w:rsidR="00714B49" w:rsidTr="00714B49">
        <w:tc>
          <w:tcPr>
            <w:tcW w:w="1101" w:type="dxa"/>
          </w:tcPr>
          <w:p w:rsidR="00714B49" w:rsidRPr="00714B49" w:rsidRDefault="00714B49" w:rsidP="00714B4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14B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714B49" w:rsidRDefault="00714B49" w:rsidP="00714B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ая мастерская</w:t>
            </w:r>
          </w:p>
        </w:tc>
        <w:tc>
          <w:tcPr>
            <w:tcW w:w="2835" w:type="dxa"/>
          </w:tcPr>
          <w:p w:rsidR="00714B49" w:rsidRDefault="00714B49" w:rsidP="00714B4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714B49" w:rsidTr="00714B49">
        <w:tc>
          <w:tcPr>
            <w:tcW w:w="1101" w:type="dxa"/>
          </w:tcPr>
          <w:p w:rsidR="00714B49" w:rsidRPr="00714B49" w:rsidRDefault="00714B49" w:rsidP="00714B4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14B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714B49" w:rsidRDefault="00714B49" w:rsidP="00714B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ская скульптора</w:t>
            </w:r>
          </w:p>
        </w:tc>
        <w:tc>
          <w:tcPr>
            <w:tcW w:w="2835" w:type="dxa"/>
          </w:tcPr>
          <w:p w:rsidR="00714B49" w:rsidRDefault="001A06E7" w:rsidP="00714B4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714B49" w:rsidTr="00714B49">
        <w:tc>
          <w:tcPr>
            <w:tcW w:w="1101" w:type="dxa"/>
          </w:tcPr>
          <w:p w:rsidR="00714B49" w:rsidRPr="00714B49" w:rsidRDefault="00714B49" w:rsidP="00714B4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14B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714B49" w:rsidRDefault="00714B49" w:rsidP="00714B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ская рукодельниц</w:t>
            </w:r>
          </w:p>
        </w:tc>
        <w:tc>
          <w:tcPr>
            <w:tcW w:w="2835" w:type="dxa"/>
          </w:tcPr>
          <w:p w:rsidR="00714B49" w:rsidRDefault="00714B49" w:rsidP="00714B4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714B49" w:rsidTr="00714B49">
        <w:tc>
          <w:tcPr>
            <w:tcW w:w="1101" w:type="dxa"/>
          </w:tcPr>
          <w:p w:rsidR="00714B49" w:rsidRPr="00714B49" w:rsidRDefault="00714B49" w:rsidP="00714B4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14B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714B49" w:rsidRDefault="00714B49" w:rsidP="00714B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ская инженера, конструктора, строителя, декоратора</w:t>
            </w:r>
          </w:p>
        </w:tc>
        <w:tc>
          <w:tcPr>
            <w:tcW w:w="2835" w:type="dxa"/>
          </w:tcPr>
          <w:p w:rsidR="00714B49" w:rsidRDefault="00714B49" w:rsidP="00714B4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714B49" w:rsidTr="00714B49">
        <w:tc>
          <w:tcPr>
            <w:tcW w:w="1101" w:type="dxa"/>
          </w:tcPr>
          <w:p w:rsidR="00714B49" w:rsidRPr="00714B49" w:rsidRDefault="00714B49" w:rsidP="00714B4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14B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714B49" w:rsidRDefault="00714B49" w:rsidP="00714B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ская кукольника</w:t>
            </w:r>
          </w:p>
        </w:tc>
        <w:tc>
          <w:tcPr>
            <w:tcW w:w="2835" w:type="dxa"/>
          </w:tcPr>
          <w:p w:rsidR="00714B49" w:rsidRDefault="001A06E7" w:rsidP="00714B4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1A06E7" w:rsidTr="00714B49">
        <w:tc>
          <w:tcPr>
            <w:tcW w:w="1101" w:type="dxa"/>
          </w:tcPr>
          <w:p w:rsidR="001A06E7" w:rsidRPr="00714B49" w:rsidRDefault="001A06E7" w:rsidP="00714B4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1A06E7" w:rsidRPr="00A66704" w:rsidRDefault="001A06E7" w:rsidP="00714B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торение.</w:t>
            </w:r>
          </w:p>
        </w:tc>
        <w:tc>
          <w:tcPr>
            <w:tcW w:w="2835" w:type="dxa"/>
          </w:tcPr>
          <w:p w:rsidR="001A06E7" w:rsidRDefault="001A06E7" w:rsidP="00714B4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14B49" w:rsidTr="00714B49">
        <w:tc>
          <w:tcPr>
            <w:tcW w:w="1101" w:type="dxa"/>
          </w:tcPr>
          <w:p w:rsidR="00714B49" w:rsidRDefault="00714B49" w:rsidP="00714B4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14B49" w:rsidRDefault="00714B49" w:rsidP="00714B49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70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835" w:type="dxa"/>
          </w:tcPr>
          <w:p w:rsidR="00714B49" w:rsidRPr="00714B49" w:rsidRDefault="00714B49" w:rsidP="00714B4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14B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4</w:t>
            </w:r>
          </w:p>
        </w:tc>
      </w:tr>
    </w:tbl>
    <w:p w:rsidR="00A66704" w:rsidRPr="00A66704" w:rsidRDefault="00A66704" w:rsidP="008A0A5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66704">
        <w:rPr>
          <w:rFonts w:ascii="Times New Roman" w:hAnsi="Times New Roman"/>
          <w:b/>
          <w:bCs/>
          <w:color w:val="000000" w:themeColor="text1"/>
          <w:sz w:val="24"/>
          <w:szCs w:val="24"/>
        </w:rPr>
        <w:t>Содержание программы</w:t>
      </w:r>
    </w:p>
    <w:p w:rsidR="00A66704" w:rsidRPr="00A66704" w:rsidRDefault="00A66704" w:rsidP="00714B4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66704">
        <w:rPr>
          <w:rFonts w:ascii="Times New Roman" w:hAnsi="Times New Roman"/>
          <w:b/>
          <w:bCs/>
          <w:color w:val="000000" w:themeColor="text1"/>
          <w:sz w:val="24"/>
          <w:szCs w:val="24"/>
        </w:rPr>
        <w:t>Информационная мастерская</w:t>
      </w:r>
    </w:p>
    <w:p w:rsidR="00A66704" w:rsidRPr="00A66704" w:rsidRDefault="00A66704" w:rsidP="00714B4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66704">
        <w:rPr>
          <w:rFonts w:ascii="Times New Roman" w:hAnsi="Times New Roman"/>
          <w:color w:val="000000" w:themeColor="text1"/>
          <w:sz w:val="24"/>
          <w:szCs w:val="24"/>
        </w:rPr>
        <w:t>Вспомним и обсудим! Знакомимся с компьютером. Компьютер – твой помощник.</w:t>
      </w:r>
    </w:p>
    <w:p w:rsidR="00A66704" w:rsidRPr="00A66704" w:rsidRDefault="00A66704" w:rsidP="00714B4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66704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стерская скульптора</w:t>
      </w:r>
    </w:p>
    <w:p w:rsidR="00A66704" w:rsidRPr="00A66704" w:rsidRDefault="00A66704" w:rsidP="00714B4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66704">
        <w:rPr>
          <w:rFonts w:ascii="Times New Roman" w:hAnsi="Times New Roman"/>
          <w:color w:val="000000" w:themeColor="text1"/>
          <w:sz w:val="24"/>
          <w:szCs w:val="24"/>
        </w:rPr>
        <w:t>Как работает скульптор? Скульптуры разных времен и народов. Статуэтки. Рельеф и его виды. Как придать поверхности фактуру и объем? Конструируем из фольги.</w:t>
      </w:r>
    </w:p>
    <w:p w:rsidR="00A66704" w:rsidRPr="00A66704" w:rsidRDefault="00A66704" w:rsidP="00714B4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66704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стерская рукодельниц</w:t>
      </w:r>
    </w:p>
    <w:p w:rsidR="00A66704" w:rsidRPr="00A66704" w:rsidRDefault="00A66704" w:rsidP="00714B4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66704">
        <w:rPr>
          <w:rFonts w:ascii="Times New Roman" w:hAnsi="Times New Roman"/>
          <w:color w:val="000000" w:themeColor="text1"/>
          <w:sz w:val="24"/>
          <w:szCs w:val="24"/>
        </w:rPr>
        <w:t>Вышивка и вышивание. Строчка петельного стежка. Пришивание пуговиц. Подарок малышам. История швейной машины. Секреты швейной машины. Футляры. </w:t>
      </w:r>
      <w:r w:rsidRPr="00A66704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Проекты </w:t>
      </w:r>
      <w:r w:rsidRPr="00A66704">
        <w:rPr>
          <w:rFonts w:ascii="Times New Roman" w:hAnsi="Times New Roman"/>
          <w:color w:val="000000" w:themeColor="text1"/>
          <w:sz w:val="24"/>
          <w:szCs w:val="24"/>
        </w:rPr>
        <w:t>«Подвеска», «Волшебное дерево».</w:t>
      </w:r>
    </w:p>
    <w:p w:rsidR="00A66704" w:rsidRPr="00A66704" w:rsidRDefault="00A66704" w:rsidP="00714B4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66704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стерская инженера, конструктора, строителя, декоратора</w:t>
      </w:r>
    </w:p>
    <w:p w:rsidR="00A66704" w:rsidRPr="00A66704" w:rsidRDefault="00A66704" w:rsidP="00714B4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66704">
        <w:rPr>
          <w:rFonts w:ascii="Times New Roman" w:hAnsi="Times New Roman"/>
          <w:color w:val="000000" w:themeColor="text1"/>
          <w:sz w:val="24"/>
          <w:szCs w:val="24"/>
        </w:rPr>
        <w:t>Строительство и украшение дома. Объем и объемные формы. Развертка. Подарочные упаковки. Декорирование (украшение) готовых форм.</w:t>
      </w:r>
    </w:p>
    <w:p w:rsidR="00A66704" w:rsidRPr="00A66704" w:rsidRDefault="00A66704" w:rsidP="00714B4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6670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Конструирование из сложных разверток. Модели и конструкции. Наша родная армия. Художник-декоратор. Филигрань и </w:t>
      </w:r>
      <w:proofErr w:type="spellStart"/>
      <w:r w:rsidRPr="00A66704">
        <w:rPr>
          <w:rFonts w:ascii="Times New Roman" w:hAnsi="Times New Roman"/>
          <w:color w:val="000000" w:themeColor="text1"/>
          <w:sz w:val="24"/>
          <w:szCs w:val="24"/>
        </w:rPr>
        <w:t>квилинг</w:t>
      </w:r>
      <w:proofErr w:type="spellEnd"/>
      <w:r w:rsidRPr="00A6670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A66704">
        <w:rPr>
          <w:rFonts w:ascii="Times New Roman" w:hAnsi="Times New Roman"/>
          <w:color w:val="000000" w:themeColor="text1"/>
          <w:sz w:val="24"/>
          <w:szCs w:val="24"/>
        </w:rPr>
        <w:t>Изонить</w:t>
      </w:r>
      <w:proofErr w:type="spellEnd"/>
      <w:r w:rsidRPr="00A66704">
        <w:rPr>
          <w:rFonts w:ascii="Times New Roman" w:hAnsi="Times New Roman"/>
          <w:color w:val="000000" w:themeColor="text1"/>
          <w:sz w:val="24"/>
          <w:szCs w:val="24"/>
        </w:rPr>
        <w:t>. Художественные техники из креповой бумаги. </w:t>
      </w:r>
      <w:r w:rsidRPr="00A66704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Проект </w:t>
      </w:r>
      <w:r w:rsidRPr="00A66704">
        <w:rPr>
          <w:rFonts w:ascii="Times New Roman" w:hAnsi="Times New Roman"/>
          <w:color w:val="000000" w:themeColor="text1"/>
          <w:sz w:val="24"/>
          <w:szCs w:val="24"/>
        </w:rPr>
        <w:t>«Парад военной техники».</w:t>
      </w:r>
    </w:p>
    <w:p w:rsidR="00A66704" w:rsidRPr="00A66704" w:rsidRDefault="00A66704" w:rsidP="00714B4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66704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стерская кукольника</w:t>
      </w:r>
    </w:p>
    <w:p w:rsidR="00A66704" w:rsidRPr="00A66704" w:rsidRDefault="00A66704" w:rsidP="00714B4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66704">
        <w:rPr>
          <w:rFonts w:ascii="Times New Roman" w:hAnsi="Times New Roman"/>
          <w:color w:val="000000" w:themeColor="text1"/>
          <w:sz w:val="24"/>
          <w:szCs w:val="24"/>
        </w:rPr>
        <w:t>Может ли игрушка быть полезной? Театральные куклы. Марионетки. Игрушка из носка. Игрушка-неваляшка. Что узнали, чему научились.</w:t>
      </w:r>
    </w:p>
    <w:p w:rsidR="00A66704" w:rsidRPr="00A66704" w:rsidRDefault="00714B49" w:rsidP="00714B4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   </w:t>
      </w:r>
      <w:r w:rsidR="00A66704" w:rsidRPr="00A66704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Планируемые результаты освоения программы</w:t>
      </w:r>
    </w:p>
    <w:p w:rsidR="00A66704" w:rsidRPr="00A66704" w:rsidRDefault="00A66704" w:rsidP="00714B4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66704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чностные результаты</w:t>
      </w:r>
      <w:r w:rsidR="00714B4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</w:p>
    <w:p w:rsidR="00A66704" w:rsidRPr="00A66704" w:rsidRDefault="00A66704" w:rsidP="00714B4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66704">
        <w:rPr>
          <w:rFonts w:ascii="Times New Roman" w:hAnsi="Times New Roman"/>
          <w:color w:val="000000" w:themeColor="text1"/>
          <w:sz w:val="24"/>
          <w:szCs w:val="24"/>
        </w:rPr>
        <w:t>Создание условий для формирования следующих умений:</w:t>
      </w:r>
    </w:p>
    <w:p w:rsidR="00A66704" w:rsidRPr="00A66704" w:rsidRDefault="00A66704" w:rsidP="00714B49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66704">
        <w:rPr>
          <w:rFonts w:ascii="Times New Roman" w:hAnsi="Times New Roman"/>
          <w:color w:val="000000" w:themeColor="text1"/>
          <w:sz w:val="24"/>
          <w:szCs w:val="24"/>
        </w:rPr>
        <w:t>отзывчиво относиться и проявлять готовность оказать посильную помощь одноклассникам;</w:t>
      </w:r>
    </w:p>
    <w:p w:rsidR="00A66704" w:rsidRPr="00A66704" w:rsidRDefault="00A66704" w:rsidP="00714B49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66704">
        <w:rPr>
          <w:rFonts w:ascii="Times New Roman" w:hAnsi="Times New Roman"/>
          <w:color w:val="000000" w:themeColor="text1"/>
          <w:sz w:val="24"/>
          <w:szCs w:val="24"/>
        </w:rPr>
        <w:t>проявлять интерес к историческим традициям своего края и России;</w:t>
      </w:r>
    </w:p>
    <w:p w:rsidR="00A66704" w:rsidRPr="00A66704" w:rsidRDefault="00A66704" w:rsidP="00714B49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66704">
        <w:rPr>
          <w:rFonts w:ascii="Times New Roman" w:hAnsi="Times New Roman"/>
          <w:color w:val="000000" w:themeColor="text1"/>
          <w:sz w:val="24"/>
          <w:szCs w:val="24"/>
        </w:rPr>
        <w:t>испытывать потребность в самореализации в доступной декоративно-прикладной деятельности, простейшем техническом моделировании;</w:t>
      </w:r>
    </w:p>
    <w:p w:rsidR="00A66704" w:rsidRPr="00A66704" w:rsidRDefault="00A66704" w:rsidP="00714B49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66704">
        <w:rPr>
          <w:rFonts w:ascii="Times New Roman" w:hAnsi="Times New Roman"/>
          <w:color w:val="000000" w:themeColor="text1"/>
          <w:sz w:val="24"/>
          <w:szCs w:val="24"/>
        </w:rPr>
        <w:t>принимать мнения и высказывания других людей, уважительно относиться к ним;</w:t>
      </w:r>
    </w:p>
    <w:p w:rsidR="00A66704" w:rsidRPr="00A66704" w:rsidRDefault="00A66704" w:rsidP="00714B49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66704">
        <w:rPr>
          <w:rFonts w:ascii="Times New Roman" w:hAnsi="Times New Roman"/>
          <w:color w:val="000000" w:themeColor="text1"/>
          <w:sz w:val="24"/>
          <w:szCs w:val="24"/>
        </w:rPr>
        <w:t>опираясь на освоенные изобразительные и конструкторско-технологические знания и умения, делать выбор способов реализации предложенного или собственного замысла.</w:t>
      </w:r>
    </w:p>
    <w:p w:rsidR="00A66704" w:rsidRPr="00A66704" w:rsidRDefault="00A66704" w:rsidP="00714B4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66704">
        <w:rPr>
          <w:rFonts w:ascii="Times New Roman" w:hAnsi="Times New Roman"/>
          <w:b/>
          <w:bCs/>
          <w:color w:val="000000" w:themeColor="text1"/>
          <w:sz w:val="24"/>
          <w:szCs w:val="24"/>
        </w:rPr>
        <w:t>Метапредметные</w:t>
      </w:r>
      <w:proofErr w:type="spellEnd"/>
      <w:r w:rsidRPr="00A6670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результаты</w:t>
      </w:r>
    </w:p>
    <w:p w:rsidR="00A66704" w:rsidRPr="00A66704" w:rsidRDefault="00A66704" w:rsidP="00714B4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66704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Регулятивные УУД</w:t>
      </w:r>
    </w:p>
    <w:p w:rsidR="00A66704" w:rsidRPr="00A66704" w:rsidRDefault="00A66704" w:rsidP="00714B49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66704">
        <w:rPr>
          <w:rFonts w:ascii="Times New Roman" w:hAnsi="Times New Roman"/>
          <w:b/>
          <w:iCs/>
          <w:color w:val="000000" w:themeColor="text1"/>
          <w:sz w:val="24"/>
          <w:szCs w:val="24"/>
        </w:rPr>
        <w:t>Уметь:</w:t>
      </w:r>
    </w:p>
    <w:p w:rsidR="00A66704" w:rsidRPr="00A66704" w:rsidRDefault="00A66704" w:rsidP="00714B49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66704">
        <w:rPr>
          <w:rFonts w:ascii="Times New Roman" w:hAnsi="Times New Roman"/>
          <w:color w:val="000000" w:themeColor="text1"/>
          <w:sz w:val="24"/>
          <w:szCs w:val="24"/>
        </w:rPr>
        <w:t>формулировать цель урока после предварительного обсуждения;</w:t>
      </w:r>
    </w:p>
    <w:p w:rsidR="00A66704" w:rsidRPr="00A66704" w:rsidRDefault="00A66704" w:rsidP="00714B49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66704">
        <w:rPr>
          <w:rFonts w:ascii="Times New Roman" w:hAnsi="Times New Roman"/>
          <w:color w:val="000000" w:themeColor="text1"/>
          <w:sz w:val="24"/>
          <w:szCs w:val="24"/>
        </w:rPr>
        <w:t>выявлять и формулировать учебную проблему;</w:t>
      </w:r>
    </w:p>
    <w:p w:rsidR="00A66704" w:rsidRPr="00A66704" w:rsidRDefault="00A66704" w:rsidP="00714B49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66704">
        <w:rPr>
          <w:rFonts w:ascii="Times New Roman" w:hAnsi="Times New Roman"/>
          <w:color w:val="000000" w:themeColor="text1"/>
          <w:sz w:val="24"/>
          <w:szCs w:val="24"/>
        </w:rPr>
        <w:t>анализировать предложенное задание, разделять известное и неизвестное;</w:t>
      </w:r>
    </w:p>
    <w:p w:rsidR="00A66704" w:rsidRPr="00A66704" w:rsidRDefault="00A66704" w:rsidP="00714B49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66704">
        <w:rPr>
          <w:rFonts w:ascii="Times New Roman" w:hAnsi="Times New Roman"/>
          <w:iCs/>
          <w:color w:val="000000" w:themeColor="text1"/>
          <w:sz w:val="24"/>
          <w:szCs w:val="24"/>
        </w:rPr>
        <w:t>самостоятельно </w:t>
      </w:r>
      <w:r w:rsidRPr="00A66704">
        <w:rPr>
          <w:rFonts w:ascii="Times New Roman" w:hAnsi="Times New Roman"/>
          <w:color w:val="000000" w:themeColor="text1"/>
          <w:sz w:val="24"/>
          <w:szCs w:val="24"/>
        </w:rPr>
        <w:t>выполнять пробные поисковые действия (упражнения) для выявления оптимального решения проблемы (задачи);</w:t>
      </w:r>
    </w:p>
    <w:p w:rsidR="00A66704" w:rsidRPr="00A66704" w:rsidRDefault="00A66704" w:rsidP="00714B49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66704">
        <w:rPr>
          <w:rFonts w:ascii="Times New Roman" w:hAnsi="Times New Roman"/>
          <w:iCs/>
          <w:color w:val="000000" w:themeColor="text1"/>
          <w:sz w:val="24"/>
          <w:szCs w:val="24"/>
        </w:rPr>
        <w:t>коллективно</w:t>
      </w:r>
      <w:r w:rsidRPr="00A66704">
        <w:rPr>
          <w:rFonts w:ascii="Times New Roman" w:hAnsi="Times New Roman"/>
          <w:color w:val="000000" w:themeColor="text1"/>
          <w:sz w:val="24"/>
          <w:szCs w:val="24"/>
        </w:rPr>
        <w:t> разрабатывать несложные тематические проекты и самостоятельно их реализовывать, вносить коррективы в полученные результаты;</w:t>
      </w:r>
    </w:p>
    <w:p w:rsidR="00A66704" w:rsidRPr="00A66704" w:rsidRDefault="00A66704" w:rsidP="00714B49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66704">
        <w:rPr>
          <w:rFonts w:ascii="Times New Roman" w:hAnsi="Times New Roman"/>
          <w:iCs/>
          <w:color w:val="000000" w:themeColor="text1"/>
          <w:sz w:val="24"/>
          <w:szCs w:val="24"/>
        </w:rPr>
        <w:t>осуществлять текущий контроль</w:t>
      </w:r>
      <w:r w:rsidRPr="00A66704">
        <w:rPr>
          <w:rFonts w:ascii="Times New Roman" w:hAnsi="Times New Roman"/>
          <w:color w:val="000000" w:themeColor="text1"/>
          <w:sz w:val="24"/>
          <w:szCs w:val="24"/>
        </w:rPr>
        <w:t> точности выполнения технологических операций (с помощью простых и сложных по конфигурации шаблонов, чертежных инструментов), итоговый контроль общего качества выполненного изделия, задания; проверять модели в действии, вносить необходимые конструктивные доработки;</w:t>
      </w:r>
    </w:p>
    <w:p w:rsidR="00A66704" w:rsidRPr="00A66704" w:rsidRDefault="00A66704" w:rsidP="00714B49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66704">
        <w:rPr>
          <w:rFonts w:ascii="Times New Roman" w:hAnsi="Times New Roman"/>
          <w:iCs/>
          <w:color w:val="000000" w:themeColor="text1"/>
          <w:sz w:val="24"/>
          <w:szCs w:val="24"/>
        </w:rPr>
        <w:t>выполнять текущий контроль</w:t>
      </w:r>
      <w:r w:rsidRPr="00A66704">
        <w:rPr>
          <w:rFonts w:ascii="Times New Roman" w:hAnsi="Times New Roman"/>
          <w:color w:val="000000" w:themeColor="text1"/>
          <w:sz w:val="24"/>
          <w:szCs w:val="24"/>
        </w:rPr>
        <w:t> (точность изготовления деталей и аккуратность всей работы) и оценку выполненной работы по предложенным учителем критериям.</w:t>
      </w:r>
    </w:p>
    <w:p w:rsidR="00A66704" w:rsidRPr="00A66704" w:rsidRDefault="00A66704" w:rsidP="00714B4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66704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Познавательные УУД</w:t>
      </w:r>
    </w:p>
    <w:p w:rsidR="00A66704" w:rsidRPr="00A66704" w:rsidRDefault="00A66704" w:rsidP="00714B49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66704">
        <w:rPr>
          <w:rFonts w:ascii="Times New Roman" w:hAnsi="Times New Roman"/>
          <w:iCs/>
          <w:color w:val="000000" w:themeColor="text1"/>
          <w:sz w:val="24"/>
          <w:szCs w:val="24"/>
        </w:rPr>
        <w:t>с помощью учителя </w:t>
      </w:r>
      <w:r w:rsidRPr="00A66704">
        <w:rPr>
          <w:rFonts w:ascii="Times New Roman" w:hAnsi="Times New Roman"/>
          <w:color w:val="000000" w:themeColor="text1"/>
          <w:sz w:val="24"/>
          <w:szCs w:val="24"/>
        </w:rPr>
        <w:t>искать и отбирать необходимую для решения учебной задачи информацию в учебнике (текст, иллюстрация, схема, чертеж, инструкционная карта), энциклопедиях, справочниках, сети Интернет;</w:t>
      </w:r>
    </w:p>
    <w:p w:rsidR="00A66704" w:rsidRPr="00A66704" w:rsidRDefault="00A66704" w:rsidP="00714B49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66704">
        <w:rPr>
          <w:rFonts w:ascii="Times New Roman" w:hAnsi="Times New Roman"/>
          <w:color w:val="000000" w:themeColor="text1"/>
          <w:sz w:val="24"/>
          <w:szCs w:val="24"/>
        </w:rPr>
        <w:t>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;</w:t>
      </w:r>
    </w:p>
    <w:p w:rsidR="00A66704" w:rsidRPr="00A66704" w:rsidRDefault="00A66704" w:rsidP="00714B49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66704">
        <w:rPr>
          <w:rFonts w:ascii="Times New Roman" w:hAnsi="Times New Roman"/>
          <w:color w:val="000000" w:themeColor="text1"/>
          <w:sz w:val="24"/>
          <w:szCs w:val="24"/>
        </w:rPr>
        <w:t>преобразовывать информацию: </w:t>
      </w:r>
      <w:r w:rsidRPr="00A66704">
        <w:rPr>
          <w:rFonts w:ascii="Times New Roman" w:hAnsi="Times New Roman"/>
          <w:iCs/>
          <w:color w:val="000000" w:themeColor="text1"/>
          <w:sz w:val="24"/>
          <w:szCs w:val="24"/>
        </w:rPr>
        <w:t>представлять информацию </w:t>
      </w:r>
      <w:r w:rsidRPr="00A66704">
        <w:rPr>
          <w:rFonts w:ascii="Times New Roman" w:hAnsi="Times New Roman"/>
          <w:color w:val="000000" w:themeColor="text1"/>
          <w:sz w:val="24"/>
          <w:szCs w:val="24"/>
        </w:rPr>
        <w:t>в виде текста, таблицы, схемы (в информационных проектах).</w:t>
      </w:r>
    </w:p>
    <w:p w:rsidR="00A66704" w:rsidRPr="00A66704" w:rsidRDefault="00A66704" w:rsidP="00714B4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66704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Коммуникативные УУД</w:t>
      </w:r>
    </w:p>
    <w:p w:rsidR="00A66704" w:rsidRPr="00A66704" w:rsidRDefault="00A66704" w:rsidP="00714B49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66704">
        <w:rPr>
          <w:rFonts w:ascii="Times New Roman" w:hAnsi="Times New Roman"/>
          <w:color w:val="000000" w:themeColor="text1"/>
          <w:sz w:val="24"/>
          <w:szCs w:val="24"/>
        </w:rPr>
        <w:t>учиться высказывать свою точку зрения и пытаться ее </w:t>
      </w:r>
      <w:r w:rsidRPr="00A66704">
        <w:rPr>
          <w:rFonts w:ascii="Times New Roman" w:hAnsi="Times New Roman"/>
          <w:iCs/>
          <w:color w:val="000000" w:themeColor="text1"/>
          <w:sz w:val="24"/>
          <w:szCs w:val="24"/>
        </w:rPr>
        <w:t>обосновать</w:t>
      </w:r>
      <w:r w:rsidRPr="00A6670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A66704" w:rsidRPr="00A66704" w:rsidRDefault="00A66704" w:rsidP="00714B49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66704">
        <w:rPr>
          <w:rFonts w:ascii="Times New Roman" w:hAnsi="Times New Roman"/>
          <w:color w:val="000000" w:themeColor="text1"/>
          <w:sz w:val="24"/>
          <w:szCs w:val="24"/>
        </w:rPr>
        <w:t>слушать других, пытаться принимать другую точку зрения;</w:t>
      </w:r>
    </w:p>
    <w:p w:rsidR="00A66704" w:rsidRPr="00A66704" w:rsidRDefault="00A66704" w:rsidP="00714B49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66704">
        <w:rPr>
          <w:rFonts w:ascii="Times New Roman" w:hAnsi="Times New Roman"/>
          <w:color w:val="000000" w:themeColor="text1"/>
          <w:sz w:val="24"/>
          <w:szCs w:val="24"/>
        </w:rPr>
        <w:t>уметь сотрудничать, выполняя различные роли в группе, в совместном решении проблемы (задачи);</w:t>
      </w:r>
    </w:p>
    <w:p w:rsidR="00A66704" w:rsidRPr="00A66704" w:rsidRDefault="00A66704" w:rsidP="00714B49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66704">
        <w:rPr>
          <w:rFonts w:ascii="Times New Roman" w:hAnsi="Times New Roman"/>
          <w:color w:val="000000" w:themeColor="text1"/>
          <w:sz w:val="24"/>
          <w:szCs w:val="24"/>
        </w:rPr>
        <w:t>уважительно относиться к позиции других, пытаться договариваться.</w:t>
      </w:r>
    </w:p>
    <w:p w:rsidR="00A66704" w:rsidRPr="00A66704" w:rsidRDefault="00A66704" w:rsidP="00714B4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66704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едметные результаты</w:t>
      </w:r>
    </w:p>
    <w:p w:rsidR="00A66704" w:rsidRPr="00A66704" w:rsidRDefault="00A66704" w:rsidP="00714B4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66704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lastRenderedPageBreak/>
        <w:t xml:space="preserve">1. Общекультурные и </w:t>
      </w:r>
      <w:proofErr w:type="spellStart"/>
      <w:r w:rsidRPr="00A66704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общетрудовые</w:t>
      </w:r>
      <w:proofErr w:type="spellEnd"/>
      <w:r w:rsidRPr="00A66704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компетенции. Основы культуры труда, самообслуживание</w:t>
      </w:r>
    </w:p>
    <w:p w:rsidR="00A66704" w:rsidRPr="00A66704" w:rsidRDefault="00A66704" w:rsidP="00714B49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66704">
        <w:rPr>
          <w:rFonts w:ascii="Times New Roman" w:hAnsi="Times New Roman"/>
          <w:b/>
          <w:iCs/>
          <w:color w:val="000000" w:themeColor="text1"/>
          <w:sz w:val="24"/>
          <w:szCs w:val="24"/>
        </w:rPr>
        <w:t>Знать</w:t>
      </w:r>
      <w:r w:rsidRPr="00A66704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A66704" w:rsidRPr="00A66704" w:rsidRDefault="00A66704" w:rsidP="00714B49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66704">
        <w:rPr>
          <w:rFonts w:ascii="Times New Roman" w:hAnsi="Times New Roman"/>
          <w:color w:val="000000" w:themeColor="text1"/>
          <w:sz w:val="24"/>
          <w:szCs w:val="24"/>
        </w:rPr>
        <w:t>о характерных особенностях изученных видов декоративно-прикладного искусства;</w:t>
      </w:r>
    </w:p>
    <w:p w:rsidR="00A66704" w:rsidRPr="00A66704" w:rsidRDefault="00A66704" w:rsidP="00714B49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66704">
        <w:rPr>
          <w:rFonts w:ascii="Times New Roman" w:hAnsi="Times New Roman"/>
          <w:color w:val="000000" w:themeColor="text1"/>
          <w:sz w:val="24"/>
          <w:szCs w:val="24"/>
        </w:rPr>
        <w:t>о профессиях мастеров прикладного искусства (в рамках изученного).</w:t>
      </w:r>
    </w:p>
    <w:p w:rsidR="00A66704" w:rsidRPr="00A66704" w:rsidRDefault="00A66704" w:rsidP="00714B49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66704">
        <w:rPr>
          <w:rFonts w:ascii="Times New Roman" w:hAnsi="Times New Roman"/>
          <w:iCs/>
          <w:color w:val="000000" w:themeColor="text1"/>
          <w:sz w:val="24"/>
          <w:szCs w:val="24"/>
        </w:rPr>
        <w:t>Уметь:</w:t>
      </w:r>
    </w:p>
    <w:p w:rsidR="00A66704" w:rsidRPr="00A66704" w:rsidRDefault="00A66704" w:rsidP="00714B49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66704">
        <w:rPr>
          <w:rFonts w:ascii="Times New Roman" w:hAnsi="Times New Roman"/>
          <w:color w:val="000000" w:themeColor="text1"/>
          <w:sz w:val="24"/>
          <w:szCs w:val="24"/>
        </w:rPr>
        <w:t>узнавать и называть по характерным особенностям образцов или по описанию изученные и распространенные в крае ремесла;</w:t>
      </w:r>
    </w:p>
    <w:p w:rsidR="00A66704" w:rsidRPr="00A66704" w:rsidRDefault="00A66704" w:rsidP="00714B49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66704">
        <w:rPr>
          <w:rFonts w:ascii="Times New Roman" w:hAnsi="Times New Roman"/>
          <w:color w:val="000000" w:themeColor="text1"/>
          <w:sz w:val="24"/>
          <w:szCs w:val="24"/>
        </w:rPr>
        <w:t xml:space="preserve">соблюдать правила безопасного пользования домашними электроприборами (светильниками, звонками, </w:t>
      </w:r>
      <w:proofErr w:type="gramStart"/>
      <w:r w:rsidRPr="00A66704">
        <w:rPr>
          <w:rFonts w:ascii="Times New Roman" w:hAnsi="Times New Roman"/>
          <w:color w:val="000000" w:themeColor="text1"/>
          <w:sz w:val="24"/>
          <w:szCs w:val="24"/>
        </w:rPr>
        <w:t>теле</w:t>
      </w:r>
      <w:proofErr w:type="gramEnd"/>
      <w:r w:rsidRPr="00A66704">
        <w:rPr>
          <w:rFonts w:ascii="Times New Roman" w:hAnsi="Times New Roman"/>
          <w:color w:val="000000" w:themeColor="text1"/>
          <w:sz w:val="24"/>
          <w:szCs w:val="24"/>
        </w:rPr>
        <w:t>- и радиоаппаратурой).</w:t>
      </w:r>
    </w:p>
    <w:p w:rsidR="00A66704" w:rsidRPr="00A66704" w:rsidRDefault="00A66704" w:rsidP="00714B4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66704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2. Технология ручной обработки материалов. Элементы графической грамоты</w:t>
      </w:r>
    </w:p>
    <w:p w:rsidR="00A66704" w:rsidRPr="00A66704" w:rsidRDefault="00A66704" w:rsidP="00714B49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66704">
        <w:rPr>
          <w:rFonts w:ascii="Times New Roman" w:hAnsi="Times New Roman"/>
          <w:b/>
          <w:iCs/>
          <w:color w:val="000000" w:themeColor="text1"/>
          <w:sz w:val="24"/>
          <w:szCs w:val="24"/>
        </w:rPr>
        <w:t>Знать:</w:t>
      </w:r>
    </w:p>
    <w:p w:rsidR="00A66704" w:rsidRPr="00A66704" w:rsidRDefault="00A66704" w:rsidP="00714B49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66704">
        <w:rPr>
          <w:rFonts w:ascii="Times New Roman" w:hAnsi="Times New Roman"/>
          <w:color w:val="000000" w:themeColor="text1"/>
          <w:sz w:val="24"/>
          <w:szCs w:val="24"/>
        </w:rPr>
        <w:t>названия и свойства наиболее распространенных искусственных и синтетических материалов (бумага, металлы, ткани);</w:t>
      </w:r>
    </w:p>
    <w:p w:rsidR="00A66704" w:rsidRPr="00A66704" w:rsidRDefault="00A66704" w:rsidP="00714B49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66704">
        <w:rPr>
          <w:rFonts w:ascii="Times New Roman" w:hAnsi="Times New Roman"/>
          <w:color w:val="000000" w:themeColor="text1"/>
          <w:sz w:val="24"/>
          <w:szCs w:val="24"/>
        </w:rPr>
        <w:t>последовательность чтения и выполнения разметки разверток с помощью контрольно-измерительных инструментов;</w:t>
      </w:r>
    </w:p>
    <w:p w:rsidR="00A66704" w:rsidRPr="00A66704" w:rsidRDefault="00A66704" w:rsidP="00714B49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66704">
        <w:rPr>
          <w:rFonts w:ascii="Times New Roman" w:hAnsi="Times New Roman"/>
          <w:color w:val="000000" w:themeColor="text1"/>
          <w:sz w:val="24"/>
          <w:szCs w:val="24"/>
        </w:rPr>
        <w:t>основные линии чертежа (осевая и центровая);</w:t>
      </w:r>
    </w:p>
    <w:p w:rsidR="00A66704" w:rsidRPr="00A66704" w:rsidRDefault="00A66704" w:rsidP="00714B49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66704">
        <w:rPr>
          <w:rFonts w:ascii="Times New Roman" w:hAnsi="Times New Roman"/>
          <w:color w:val="000000" w:themeColor="text1"/>
          <w:sz w:val="24"/>
          <w:szCs w:val="24"/>
        </w:rPr>
        <w:t>правила безопасной работы канцелярским ножом;</w:t>
      </w:r>
    </w:p>
    <w:p w:rsidR="00A66704" w:rsidRPr="00A66704" w:rsidRDefault="00A66704" w:rsidP="00714B49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66704">
        <w:rPr>
          <w:rFonts w:ascii="Times New Roman" w:hAnsi="Times New Roman"/>
          <w:color w:val="000000" w:themeColor="text1"/>
          <w:sz w:val="24"/>
          <w:szCs w:val="24"/>
        </w:rPr>
        <w:t>косую строчку, ее варианты, их назначение;</w:t>
      </w:r>
    </w:p>
    <w:p w:rsidR="00A66704" w:rsidRPr="00A66704" w:rsidRDefault="00A66704" w:rsidP="00714B49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66704">
        <w:rPr>
          <w:rFonts w:ascii="Times New Roman" w:hAnsi="Times New Roman"/>
          <w:color w:val="000000" w:themeColor="text1"/>
          <w:sz w:val="24"/>
          <w:szCs w:val="24"/>
        </w:rPr>
        <w:t>названия нескольких видов информационных технологий и соответствующих способов передачи информации (из реального окружения учащихся).</w:t>
      </w:r>
    </w:p>
    <w:p w:rsidR="00A66704" w:rsidRPr="00A66704" w:rsidRDefault="00A66704" w:rsidP="00714B4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66704">
        <w:rPr>
          <w:rFonts w:ascii="Times New Roman" w:hAnsi="Times New Roman"/>
          <w:b/>
          <w:iCs/>
          <w:color w:val="000000" w:themeColor="text1"/>
          <w:sz w:val="24"/>
          <w:szCs w:val="24"/>
        </w:rPr>
        <w:t>Иметь представление</w:t>
      </w:r>
      <w:r w:rsidRPr="00A66704">
        <w:rPr>
          <w:rFonts w:ascii="Times New Roman" w:hAnsi="Times New Roman"/>
          <w:iCs/>
          <w:color w:val="000000" w:themeColor="text1"/>
          <w:sz w:val="24"/>
          <w:szCs w:val="24"/>
        </w:rPr>
        <w:t>:</w:t>
      </w:r>
    </w:p>
    <w:p w:rsidR="00A66704" w:rsidRPr="00A66704" w:rsidRDefault="00A66704" w:rsidP="00714B49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66704">
        <w:rPr>
          <w:rFonts w:ascii="Times New Roman" w:hAnsi="Times New Roman"/>
          <w:color w:val="000000" w:themeColor="text1"/>
          <w:sz w:val="24"/>
          <w:szCs w:val="24"/>
        </w:rPr>
        <w:t>о композиции декоративно-прикладного характера на плоскости и в объеме,</w:t>
      </w:r>
    </w:p>
    <w:p w:rsidR="00A66704" w:rsidRPr="00A66704" w:rsidRDefault="00A66704" w:rsidP="00714B49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66704">
        <w:rPr>
          <w:rFonts w:ascii="Times New Roman" w:hAnsi="Times New Roman"/>
          <w:color w:val="000000" w:themeColor="text1"/>
          <w:sz w:val="24"/>
          <w:szCs w:val="24"/>
        </w:rPr>
        <w:t>о традициях декоративно-прикладного искусства в создании изделий.</w:t>
      </w:r>
    </w:p>
    <w:p w:rsidR="00A66704" w:rsidRPr="00A66704" w:rsidRDefault="00A66704" w:rsidP="00714B4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66704">
        <w:rPr>
          <w:rFonts w:ascii="Times New Roman" w:hAnsi="Times New Roman"/>
          <w:b/>
          <w:iCs/>
          <w:color w:val="000000" w:themeColor="text1"/>
          <w:sz w:val="24"/>
          <w:szCs w:val="24"/>
        </w:rPr>
        <w:t>Уметь частично самостоятельно</w:t>
      </w:r>
      <w:r w:rsidRPr="00A66704">
        <w:rPr>
          <w:rFonts w:ascii="Times New Roman" w:hAnsi="Times New Roman"/>
          <w:iCs/>
          <w:color w:val="000000" w:themeColor="text1"/>
          <w:sz w:val="24"/>
          <w:szCs w:val="24"/>
        </w:rPr>
        <w:t>:</w:t>
      </w:r>
    </w:p>
    <w:p w:rsidR="00A66704" w:rsidRPr="00A66704" w:rsidRDefault="00A66704" w:rsidP="00714B49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66704">
        <w:rPr>
          <w:rFonts w:ascii="Times New Roman" w:hAnsi="Times New Roman"/>
          <w:color w:val="000000" w:themeColor="text1"/>
          <w:sz w:val="24"/>
          <w:szCs w:val="24"/>
        </w:rPr>
        <w:t>читать простейший чертеж (эскиз) разверток;</w:t>
      </w:r>
    </w:p>
    <w:p w:rsidR="00A66704" w:rsidRPr="00A66704" w:rsidRDefault="00A66704" w:rsidP="00714B49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66704">
        <w:rPr>
          <w:rFonts w:ascii="Times New Roman" w:hAnsi="Times New Roman"/>
          <w:color w:val="000000" w:themeColor="text1"/>
          <w:sz w:val="24"/>
          <w:szCs w:val="24"/>
        </w:rPr>
        <w:t>выполнять разметку разверток с помощью чертежных инструментов;</w:t>
      </w:r>
    </w:p>
    <w:p w:rsidR="00A66704" w:rsidRPr="00A66704" w:rsidRDefault="00A66704" w:rsidP="00714B49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66704">
        <w:rPr>
          <w:rFonts w:ascii="Times New Roman" w:hAnsi="Times New Roman"/>
          <w:color w:val="000000" w:themeColor="text1"/>
          <w:sz w:val="24"/>
          <w:szCs w:val="24"/>
        </w:rPr>
        <w:t>подбирать и обосновывать наиболее рациональные технологические приемы изготовления изделий;</w:t>
      </w:r>
    </w:p>
    <w:p w:rsidR="00A66704" w:rsidRPr="00A66704" w:rsidRDefault="00A66704" w:rsidP="00714B49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66704">
        <w:rPr>
          <w:rFonts w:ascii="Times New Roman" w:hAnsi="Times New Roman"/>
          <w:color w:val="000000" w:themeColor="text1"/>
          <w:sz w:val="24"/>
          <w:szCs w:val="24"/>
        </w:rPr>
        <w:t>выполнять рицовку;</w:t>
      </w:r>
    </w:p>
    <w:p w:rsidR="00A66704" w:rsidRPr="00A66704" w:rsidRDefault="00A66704" w:rsidP="00714B49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66704">
        <w:rPr>
          <w:rFonts w:ascii="Times New Roman" w:hAnsi="Times New Roman"/>
          <w:color w:val="000000" w:themeColor="text1"/>
          <w:sz w:val="24"/>
          <w:szCs w:val="24"/>
        </w:rPr>
        <w:t>оформлять изделия и соединять детали косой строчкой и ее вариантами;</w:t>
      </w:r>
    </w:p>
    <w:p w:rsidR="00A66704" w:rsidRPr="00A66704" w:rsidRDefault="00A66704" w:rsidP="00714B49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66704">
        <w:rPr>
          <w:rFonts w:ascii="Times New Roman" w:hAnsi="Times New Roman"/>
          <w:color w:val="000000" w:themeColor="text1"/>
          <w:sz w:val="24"/>
          <w:szCs w:val="24"/>
        </w:rPr>
        <w:t>находить и использовать дополнительную информацию из различных источников (в том числе из сети Интернет),</w:t>
      </w:r>
    </w:p>
    <w:p w:rsidR="00A66704" w:rsidRPr="00A66704" w:rsidRDefault="00A66704" w:rsidP="00714B49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66704">
        <w:rPr>
          <w:rFonts w:ascii="Times New Roman" w:hAnsi="Times New Roman"/>
          <w:color w:val="000000" w:themeColor="text1"/>
          <w:sz w:val="24"/>
          <w:szCs w:val="24"/>
        </w:rPr>
        <w:t>решать доступные технологические задачи.</w:t>
      </w:r>
    </w:p>
    <w:p w:rsidR="00A66704" w:rsidRPr="00A66704" w:rsidRDefault="00A66704" w:rsidP="00714B4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66704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3. Конструирование и моделирование</w:t>
      </w:r>
    </w:p>
    <w:p w:rsidR="00A66704" w:rsidRPr="00A66704" w:rsidRDefault="00A66704" w:rsidP="00714B49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66704">
        <w:rPr>
          <w:rFonts w:ascii="Times New Roman" w:hAnsi="Times New Roman"/>
          <w:b/>
          <w:iCs/>
          <w:color w:val="000000" w:themeColor="text1"/>
          <w:sz w:val="24"/>
          <w:szCs w:val="24"/>
        </w:rPr>
        <w:t>Знать:</w:t>
      </w:r>
    </w:p>
    <w:p w:rsidR="00A66704" w:rsidRPr="00A66704" w:rsidRDefault="00A66704" w:rsidP="00714B49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66704">
        <w:rPr>
          <w:rFonts w:ascii="Times New Roman" w:hAnsi="Times New Roman"/>
          <w:color w:val="000000" w:themeColor="text1"/>
          <w:sz w:val="24"/>
          <w:szCs w:val="24"/>
        </w:rPr>
        <w:t>простейшие способы достижения прочности конструкций.</w:t>
      </w:r>
    </w:p>
    <w:p w:rsidR="00A66704" w:rsidRPr="00A66704" w:rsidRDefault="00A66704" w:rsidP="00714B49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66704">
        <w:rPr>
          <w:rFonts w:ascii="Times New Roman" w:hAnsi="Times New Roman"/>
          <w:b/>
          <w:iCs/>
          <w:color w:val="000000" w:themeColor="text1"/>
          <w:sz w:val="24"/>
          <w:szCs w:val="24"/>
        </w:rPr>
        <w:t>Уметь</w:t>
      </w:r>
      <w:r w:rsidRPr="00A66704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A66704" w:rsidRPr="00A66704" w:rsidRDefault="00A66704" w:rsidP="00714B49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66704">
        <w:rPr>
          <w:rFonts w:ascii="Times New Roman" w:hAnsi="Times New Roman"/>
          <w:color w:val="000000" w:themeColor="text1"/>
          <w:sz w:val="24"/>
          <w:szCs w:val="24"/>
        </w:rPr>
        <w:t>конструировать и моделировать изделия из разных материалов по заданным техническим, технологическим и декоративно-художественным условиям;</w:t>
      </w:r>
    </w:p>
    <w:p w:rsidR="00A66704" w:rsidRPr="00A66704" w:rsidRDefault="00A66704" w:rsidP="00714B49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66704">
        <w:rPr>
          <w:rFonts w:ascii="Times New Roman" w:hAnsi="Times New Roman"/>
          <w:color w:val="000000" w:themeColor="text1"/>
          <w:sz w:val="24"/>
          <w:szCs w:val="24"/>
        </w:rPr>
        <w:t>изменять конструкцию изделия по заданным условиям;</w:t>
      </w:r>
    </w:p>
    <w:p w:rsidR="00A66704" w:rsidRPr="00A66704" w:rsidRDefault="00A66704" w:rsidP="00714B49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66704">
        <w:rPr>
          <w:rFonts w:ascii="Times New Roman" w:hAnsi="Times New Roman"/>
          <w:color w:val="000000" w:themeColor="text1"/>
          <w:sz w:val="24"/>
          <w:szCs w:val="24"/>
        </w:rPr>
        <w:t>выбирать способ соединения и соединительного материала в зависимости от требований конструкции.</w:t>
      </w:r>
    </w:p>
    <w:p w:rsidR="00A66704" w:rsidRPr="00A66704" w:rsidRDefault="00A66704" w:rsidP="00714B4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66704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4. Использование информационных технологий (практика работы на компьютере)</w:t>
      </w:r>
    </w:p>
    <w:p w:rsidR="00A66704" w:rsidRPr="00A66704" w:rsidRDefault="00A66704" w:rsidP="00714B49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66704">
        <w:rPr>
          <w:rFonts w:ascii="Times New Roman" w:hAnsi="Times New Roman"/>
          <w:b/>
          <w:iCs/>
          <w:color w:val="000000" w:themeColor="text1"/>
          <w:sz w:val="24"/>
          <w:szCs w:val="24"/>
        </w:rPr>
        <w:t>Знать:</w:t>
      </w:r>
    </w:p>
    <w:p w:rsidR="00A66704" w:rsidRPr="00A66704" w:rsidRDefault="00A66704" w:rsidP="00714B49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66704">
        <w:rPr>
          <w:rFonts w:ascii="Times New Roman" w:hAnsi="Times New Roman"/>
          <w:color w:val="000000" w:themeColor="text1"/>
          <w:sz w:val="24"/>
          <w:szCs w:val="24"/>
        </w:rPr>
        <w:t>названия и назначение основных устройств персонального компьютера для ввода, вывода и обработки информации, основные правила безопасной работы на компьютере;</w:t>
      </w:r>
    </w:p>
    <w:p w:rsidR="00A66704" w:rsidRPr="00A66704" w:rsidRDefault="00A66704" w:rsidP="00714B49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66704">
        <w:rPr>
          <w:rFonts w:ascii="Times New Roman" w:hAnsi="Times New Roman"/>
          <w:color w:val="000000" w:themeColor="text1"/>
          <w:sz w:val="24"/>
          <w:szCs w:val="24"/>
        </w:rPr>
        <w:t>иметь общее представление о назначении клавиатуры, пользовании компьютерной мышью.</w:t>
      </w:r>
    </w:p>
    <w:p w:rsidR="00A66704" w:rsidRPr="00A66704" w:rsidRDefault="00A66704" w:rsidP="00714B49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66704">
        <w:rPr>
          <w:rFonts w:ascii="Times New Roman" w:hAnsi="Times New Roman"/>
          <w:b/>
          <w:iCs/>
          <w:color w:val="000000" w:themeColor="text1"/>
          <w:sz w:val="24"/>
          <w:szCs w:val="24"/>
        </w:rPr>
        <w:t>Уметь с помощью учителя:</w:t>
      </w:r>
    </w:p>
    <w:p w:rsidR="00A66704" w:rsidRPr="00A66704" w:rsidRDefault="00A66704" w:rsidP="00714B49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66704">
        <w:rPr>
          <w:rFonts w:ascii="Times New Roman" w:hAnsi="Times New Roman"/>
          <w:color w:val="000000" w:themeColor="text1"/>
          <w:sz w:val="24"/>
          <w:szCs w:val="24"/>
        </w:rPr>
        <w:lastRenderedPageBreak/>
        <w:t>включать и выключать компьютер;</w:t>
      </w:r>
    </w:p>
    <w:p w:rsidR="00A66704" w:rsidRPr="00A66704" w:rsidRDefault="00A66704" w:rsidP="00714B49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66704">
        <w:rPr>
          <w:rFonts w:ascii="Times New Roman" w:hAnsi="Times New Roman"/>
          <w:color w:val="000000" w:themeColor="text1"/>
          <w:sz w:val="24"/>
          <w:szCs w:val="24"/>
        </w:rPr>
        <w:t>пользоваться клавиатурой (в рамках необходимого для выполнения предъявляемого задания);</w:t>
      </w:r>
    </w:p>
    <w:p w:rsidR="00A66704" w:rsidRPr="00A66704" w:rsidRDefault="00A66704" w:rsidP="00714B49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66704">
        <w:rPr>
          <w:rFonts w:ascii="Times New Roman" w:hAnsi="Times New Roman"/>
          <w:color w:val="000000" w:themeColor="text1"/>
          <w:sz w:val="24"/>
          <w:szCs w:val="24"/>
        </w:rPr>
        <w:t>выполнять простейшие операции с готовыми файлами и папками (открывать, читать);</w:t>
      </w:r>
    </w:p>
    <w:p w:rsidR="00A66704" w:rsidRPr="008A0A5B" w:rsidRDefault="00A66704" w:rsidP="008A0A5B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66704">
        <w:rPr>
          <w:rFonts w:ascii="Times New Roman" w:hAnsi="Times New Roman"/>
          <w:color w:val="000000" w:themeColor="text1"/>
          <w:sz w:val="24"/>
          <w:szCs w:val="24"/>
        </w:rPr>
        <w:t>работать с ЦОР (цифровыми образовательными ресурсами), готовыми материалами на электронных носителях (CD): активировать диск, читать информацию, выполнять предложенные задания.</w:t>
      </w:r>
    </w:p>
    <w:p w:rsidR="00E47261" w:rsidRPr="009842F1" w:rsidRDefault="00E47261" w:rsidP="00714B49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9842F1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Учебно-методическое обеспечение:</w:t>
      </w:r>
    </w:p>
    <w:p w:rsidR="00E47261" w:rsidRPr="002E6B75" w:rsidRDefault="00E47261" w:rsidP="00714B49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2E6B7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бразовательная программа «Школа России». Планируемые результаты освоения </w:t>
      </w:r>
      <w:proofErr w:type="gramStart"/>
      <w:r w:rsidRPr="002E6B75">
        <w:rPr>
          <w:rFonts w:ascii="Times New Roman" w:eastAsia="Calibri" w:hAnsi="Times New Roman"/>
          <w:bCs/>
          <w:sz w:val="24"/>
          <w:szCs w:val="24"/>
          <w:lang w:eastAsia="en-US"/>
        </w:rPr>
        <w:t>обучающимися</w:t>
      </w:r>
      <w:proofErr w:type="gramEnd"/>
      <w:r w:rsidRPr="002E6B7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рограммы начального общего образования;</w:t>
      </w:r>
    </w:p>
    <w:p w:rsidR="00E47261" w:rsidRPr="009842F1" w:rsidRDefault="00E47261" w:rsidP="00714B49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 w:rsidRPr="009842F1">
        <w:rPr>
          <w:rFonts w:ascii="Times New Roman" w:eastAsia="Calibri" w:hAnsi="Times New Roman"/>
          <w:bCs/>
          <w:sz w:val="24"/>
          <w:szCs w:val="24"/>
          <w:lang w:eastAsia="en-US"/>
        </w:rPr>
        <w:t>Программа формирования универсальных учебных действий у обучающихся на ступени начального общего образования;</w:t>
      </w:r>
      <w:proofErr w:type="gramEnd"/>
    </w:p>
    <w:p w:rsidR="00E47261" w:rsidRPr="009842F1" w:rsidRDefault="00E47261" w:rsidP="00714B49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spellStart"/>
      <w:r w:rsidRPr="009842F1">
        <w:rPr>
          <w:rFonts w:ascii="Times New Roman" w:eastAsia="Calibri" w:hAnsi="Times New Roman"/>
          <w:sz w:val="24"/>
          <w:szCs w:val="24"/>
          <w:lang w:eastAsia="en-US"/>
        </w:rPr>
        <w:t>Е.А.Лутцева</w:t>
      </w:r>
      <w:proofErr w:type="spellEnd"/>
      <w:r w:rsidRPr="009842F1">
        <w:rPr>
          <w:rFonts w:ascii="Times New Roman" w:eastAsia="Calibri" w:hAnsi="Times New Roman"/>
          <w:sz w:val="24"/>
          <w:szCs w:val="24"/>
          <w:lang w:eastAsia="en-US"/>
        </w:rPr>
        <w:t>, Т.П.Зуева. Технология. Рабочие программы. Предметная линия учебников «Школа России». 1-4 классы. - М., Просвещение, 2014;</w:t>
      </w:r>
    </w:p>
    <w:p w:rsidR="00E47261" w:rsidRPr="009842F1" w:rsidRDefault="00E47261" w:rsidP="00714B49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spellStart"/>
      <w:r w:rsidRPr="009842F1">
        <w:rPr>
          <w:rFonts w:ascii="Times New Roman" w:eastAsia="Calibri" w:hAnsi="Times New Roman"/>
          <w:bCs/>
          <w:sz w:val="24"/>
          <w:szCs w:val="24"/>
          <w:lang w:eastAsia="en-US"/>
        </w:rPr>
        <w:t>Е.А.Лутцева</w:t>
      </w:r>
      <w:proofErr w:type="spellEnd"/>
      <w:r w:rsidRPr="009842F1">
        <w:rPr>
          <w:rFonts w:ascii="Times New Roman" w:eastAsia="Calibri" w:hAnsi="Times New Roman"/>
          <w:bCs/>
          <w:sz w:val="24"/>
          <w:szCs w:val="24"/>
          <w:lang w:eastAsia="en-US"/>
        </w:rPr>
        <w:t>, Т.П.Зуева. Технология. Методическое пособие с поурочными разработками. 2 класс. - М., Просвещение, 2013;</w:t>
      </w:r>
    </w:p>
    <w:p w:rsidR="00E47261" w:rsidRDefault="00E47261" w:rsidP="00714B49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spellStart"/>
      <w:r w:rsidRPr="009842F1">
        <w:rPr>
          <w:rFonts w:ascii="Times New Roman" w:eastAsia="Calibri" w:hAnsi="Times New Roman"/>
          <w:bCs/>
          <w:sz w:val="24"/>
          <w:szCs w:val="24"/>
          <w:lang w:eastAsia="en-US"/>
        </w:rPr>
        <w:t>Е.А.Лутцева</w:t>
      </w:r>
      <w:proofErr w:type="spellEnd"/>
      <w:r w:rsidRPr="009842F1">
        <w:rPr>
          <w:rFonts w:ascii="Times New Roman" w:eastAsia="Calibri" w:hAnsi="Times New Roman"/>
          <w:bCs/>
          <w:sz w:val="24"/>
          <w:szCs w:val="24"/>
          <w:lang w:eastAsia="en-US"/>
        </w:rPr>
        <w:t>, Т.П.Зуева. Технология. 2 класс. Учебник для общеобразовательных организаций – М., Просвещение, 2014г.</w:t>
      </w:r>
    </w:p>
    <w:p w:rsidR="00E47261" w:rsidRDefault="00E47261" w:rsidP="00714B4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FB7909" w:rsidRDefault="00FB7909" w:rsidP="008B016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B7909" w:rsidRDefault="00FB7909" w:rsidP="008B0167">
      <w:pPr>
        <w:spacing w:after="0" w:line="240" w:lineRule="auto"/>
        <w:ind w:firstLine="709"/>
        <w:jc w:val="both"/>
      </w:pPr>
    </w:p>
    <w:p w:rsidR="001C292B" w:rsidRDefault="001C292B" w:rsidP="008B016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47261" w:rsidRDefault="00E47261">
      <w:pPr>
        <w:rPr>
          <w:rFonts w:ascii="Times New Roman" w:hAnsi="Times New Roman"/>
          <w:b/>
          <w:sz w:val="24"/>
          <w:szCs w:val="24"/>
        </w:rPr>
        <w:sectPr w:rsidR="00E47261" w:rsidSect="001C29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6704" w:rsidRDefault="00A66704" w:rsidP="00A667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3 КЛАСС</w:t>
      </w:r>
    </w:p>
    <w:tbl>
      <w:tblPr>
        <w:tblStyle w:val="a7"/>
        <w:tblW w:w="15310" w:type="dxa"/>
        <w:tblInd w:w="-743" w:type="dxa"/>
        <w:tblLayout w:type="fixed"/>
        <w:tblLook w:val="04A0"/>
      </w:tblPr>
      <w:tblGrid>
        <w:gridCol w:w="709"/>
        <w:gridCol w:w="1135"/>
        <w:gridCol w:w="3118"/>
        <w:gridCol w:w="3402"/>
        <w:gridCol w:w="3827"/>
        <w:gridCol w:w="3119"/>
      </w:tblGrid>
      <w:tr w:rsidR="00714B49" w:rsidTr="008A0A5B">
        <w:trPr>
          <w:trHeight w:val="5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B49" w:rsidRDefault="00714B49" w:rsidP="00A91E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49" w:rsidRDefault="008A0A5B" w:rsidP="00A91E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B49" w:rsidRDefault="00714B49" w:rsidP="00A91E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B49" w:rsidRDefault="008A0A5B" w:rsidP="00A91E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B49" w:rsidRDefault="00714B49" w:rsidP="00A91E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учебн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B49" w:rsidRDefault="00714B49" w:rsidP="00A91E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чевой материал</w:t>
            </w:r>
          </w:p>
        </w:tc>
      </w:tr>
      <w:tr w:rsidR="008A0A5B" w:rsidTr="008A0A5B">
        <w:trPr>
          <w:trHeight w:val="267"/>
        </w:trPr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5B" w:rsidRDefault="001A06E7" w:rsidP="00A91E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четверть (8</w:t>
            </w:r>
            <w:r w:rsidR="008A0A5B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8A0A5B" w:rsidTr="008A0A5B">
        <w:trPr>
          <w:trHeight w:val="267"/>
        </w:trPr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5B" w:rsidRPr="00BC0B9E" w:rsidRDefault="008A0A5B" w:rsidP="00A91E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ционная мастерская (3</w:t>
            </w:r>
            <w:r w:rsidRPr="00BC0B9E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19420D" w:rsidTr="00564BE2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0D" w:rsidRDefault="0019420D" w:rsidP="00A91E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0D" w:rsidRDefault="0019420D" w:rsidP="00A91E9C">
            <w:pPr>
              <w:pStyle w:val="a8"/>
              <w:rPr>
                <w:rFonts w:ascii="Times New Roman" w:hAnsi="Times New Roman"/>
                <w:sz w:val="24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20D" w:rsidRDefault="0019420D" w:rsidP="00A91E9C">
            <w:pPr>
              <w:pStyle w:val="a8"/>
              <w:rPr>
                <w:rFonts w:ascii="Times New Roman" w:hAnsi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/>
                <w:sz w:val="24"/>
                <w:szCs w:val="20"/>
                <w:lang w:val="ru-RU"/>
              </w:rPr>
              <w:t>Вспомним и обсудим.</w:t>
            </w:r>
          </w:p>
          <w:p w:rsidR="0019420D" w:rsidRDefault="0019420D" w:rsidP="00A91E9C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420D" w:rsidRPr="0019420D" w:rsidRDefault="0019420D" w:rsidP="0019420D">
            <w:pPr>
              <w:pStyle w:val="a9"/>
              <w:shd w:val="clear" w:color="auto" w:fill="FFFFFF"/>
              <w:spacing w:before="0" w:beforeAutospacing="0" w:after="153" w:afterAutospacing="0"/>
              <w:rPr>
                <w:color w:val="000000" w:themeColor="text1"/>
              </w:rPr>
            </w:pPr>
            <w:r w:rsidRPr="0019420D">
              <w:rPr>
                <w:color w:val="000000" w:themeColor="text1"/>
              </w:rPr>
              <w:t>Ознакомление с учебником, его структурой; слушание рассказа учителя; беседа; работа с учебником; выполнение заданий.</w:t>
            </w:r>
            <w:r w:rsidRPr="0019420D">
              <w:rPr>
                <w:i/>
                <w:iCs/>
                <w:color w:val="000000" w:themeColor="text1"/>
              </w:rPr>
              <w:t> </w:t>
            </w:r>
            <w:r w:rsidRPr="0019420D">
              <w:rPr>
                <w:color w:val="000000" w:themeColor="text1"/>
              </w:rPr>
              <w:t xml:space="preserve">Постановка и формулирование проблемы и </w:t>
            </w:r>
            <w:proofErr w:type="spellStart"/>
            <w:r w:rsidRPr="0019420D">
              <w:rPr>
                <w:color w:val="000000" w:themeColor="text1"/>
              </w:rPr>
              <w:t>вывода;рассуждение</w:t>
            </w:r>
            <w:proofErr w:type="gramStart"/>
            <w:r w:rsidRPr="0019420D">
              <w:rPr>
                <w:color w:val="000000" w:themeColor="text1"/>
              </w:rPr>
              <w:t>.И</w:t>
            </w:r>
            <w:proofErr w:type="gramEnd"/>
            <w:r w:rsidRPr="0019420D">
              <w:rPr>
                <w:color w:val="000000" w:themeColor="text1"/>
              </w:rPr>
              <w:t>зготовление</w:t>
            </w:r>
            <w:proofErr w:type="spellEnd"/>
            <w:r w:rsidRPr="0019420D">
              <w:rPr>
                <w:color w:val="000000" w:themeColor="text1"/>
              </w:rPr>
              <w:t xml:space="preserve"> изделия из природного материала. </w:t>
            </w:r>
            <w:r w:rsidR="00CB11BC">
              <w:rPr>
                <w:color w:val="000000" w:themeColor="text1"/>
              </w:rPr>
              <w:t xml:space="preserve">              </w:t>
            </w:r>
            <w:r w:rsidRPr="0019420D">
              <w:rPr>
                <w:color w:val="000000" w:themeColor="text1"/>
              </w:rPr>
              <w:t xml:space="preserve">Постановка и формулирование проблемы и вывода; </w:t>
            </w:r>
            <w:proofErr w:type="spellStart"/>
            <w:r w:rsidRPr="0019420D">
              <w:rPr>
                <w:color w:val="000000" w:themeColor="text1"/>
              </w:rPr>
              <w:t>рассуждение</w:t>
            </w:r>
            <w:proofErr w:type="gramStart"/>
            <w:r w:rsidRPr="0019420D">
              <w:rPr>
                <w:color w:val="000000" w:themeColor="text1"/>
              </w:rPr>
              <w:t>;с</w:t>
            </w:r>
            <w:proofErr w:type="gramEnd"/>
            <w:r w:rsidRPr="0019420D">
              <w:rPr>
                <w:color w:val="000000" w:themeColor="text1"/>
              </w:rPr>
              <w:t>лушание</w:t>
            </w:r>
            <w:proofErr w:type="spellEnd"/>
            <w:r w:rsidRPr="0019420D">
              <w:rPr>
                <w:color w:val="000000" w:themeColor="text1"/>
              </w:rPr>
              <w:t xml:space="preserve"> рассказа учителя; беседа.</w:t>
            </w:r>
            <w:r w:rsidRPr="0019420D">
              <w:rPr>
                <w:i/>
                <w:iCs/>
                <w:color w:val="000000" w:themeColor="text1"/>
              </w:rPr>
              <w:t> </w:t>
            </w:r>
            <w:r w:rsidRPr="0019420D">
              <w:rPr>
                <w:color w:val="000000" w:themeColor="text1"/>
              </w:rPr>
              <w:t>Проведение ис</w:t>
            </w:r>
            <w:r w:rsidR="00CB11BC">
              <w:rPr>
                <w:color w:val="000000" w:themeColor="text1"/>
              </w:rPr>
              <w:t xml:space="preserve">следования и выполнение задания.                      </w:t>
            </w:r>
            <w:r w:rsidRPr="0019420D">
              <w:rPr>
                <w:color w:val="000000" w:themeColor="text1"/>
              </w:rPr>
              <w:t xml:space="preserve">Просмотр презентации; </w:t>
            </w:r>
            <w:proofErr w:type="spellStart"/>
            <w:r w:rsidRPr="0019420D">
              <w:rPr>
                <w:color w:val="000000" w:themeColor="text1"/>
              </w:rPr>
              <w:t>беседа;рассматривание</w:t>
            </w:r>
            <w:proofErr w:type="spellEnd"/>
            <w:r w:rsidRPr="0019420D">
              <w:rPr>
                <w:color w:val="000000" w:themeColor="text1"/>
              </w:rPr>
              <w:t xml:space="preserve"> CD/</w:t>
            </w:r>
            <w:proofErr w:type="spellStart"/>
            <w:r w:rsidRPr="0019420D">
              <w:rPr>
                <w:color w:val="000000" w:themeColor="text1"/>
              </w:rPr>
              <w:t>DVD-дисков</w:t>
            </w:r>
            <w:proofErr w:type="gramStart"/>
            <w:r w:rsidRPr="0019420D">
              <w:rPr>
                <w:color w:val="000000" w:themeColor="text1"/>
              </w:rPr>
              <w:t>.В</w:t>
            </w:r>
            <w:proofErr w:type="gramEnd"/>
            <w:r w:rsidRPr="0019420D">
              <w:rPr>
                <w:color w:val="000000" w:themeColor="text1"/>
              </w:rPr>
              <w:t>ыполнение</w:t>
            </w:r>
            <w:proofErr w:type="spellEnd"/>
            <w:r w:rsidRPr="0019420D">
              <w:rPr>
                <w:color w:val="000000" w:themeColor="text1"/>
              </w:rPr>
              <w:t xml:space="preserve"> пробных упражнений, а также заданий в рабочей тетради.</w:t>
            </w:r>
          </w:p>
          <w:p w:rsidR="0019420D" w:rsidRDefault="0019420D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0D" w:rsidRDefault="0019420D" w:rsidP="00A91E9C">
            <w:pPr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Е.А.Лутцева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, Т.П.Зуева. Технология. 2 класс. Учебник для общеобразовательных организаций – М., Просвещение, 2017г.</w:t>
            </w:r>
          </w:p>
          <w:p w:rsidR="0019420D" w:rsidRDefault="0019420D" w:rsidP="00A91E9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тр. 6-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0D" w:rsidRDefault="0019420D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20D" w:rsidTr="00564BE2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0D" w:rsidRDefault="0019420D" w:rsidP="00A91E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0D" w:rsidRDefault="0019420D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20D" w:rsidRPr="00BC147C" w:rsidRDefault="0019420D" w:rsidP="00A91E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имся с компьютером.</w:t>
            </w:r>
          </w:p>
          <w:p w:rsidR="0019420D" w:rsidRDefault="0019420D" w:rsidP="00A91E9C">
            <w:pPr>
              <w:pStyle w:val="a8"/>
              <w:rPr>
                <w:rFonts w:ascii="Times New Roman" w:hAnsi="Times New Roman"/>
                <w:sz w:val="24"/>
                <w:szCs w:val="20"/>
                <w:lang w:val="ru-RU"/>
              </w:rPr>
            </w:pPr>
          </w:p>
          <w:p w:rsidR="0019420D" w:rsidRDefault="0019420D" w:rsidP="00A91E9C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420D" w:rsidRDefault="0019420D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0D" w:rsidRDefault="001A06E7" w:rsidP="00A91E9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тр. 10-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0D" w:rsidRDefault="0019420D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20D" w:rsidTr="00057FE3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0D" w:rsidRDefault="0019420D" w:rsidP="00A91E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0D" w:rsidRPr="00BC147C" w:rsidRDefault="0019420D" w:rsidP="00A91E9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20D" w:rsidRDefault="0019420D" w:rsidP="00A91E9C">
            <w:pPr>
              <w:pStyle w:val="a8"/>
              <w:rPr>
                <w:rFonts w:ascii="Times New Roman" w:hAnsi="Times New Roman"/>
                <w:sz w:val="24"/>
                <w:szCs w:val="20"/>
                <w:lang w:val="ru-RU"/>
              </w:rPr>
            </w:pPr>
            <w:proofErr w:type="spellStart"/>
            <w:proofErr w:type="gramStart"/>
            <w:r w:rsidRPr="00BC147C">
              <w:rPr>
                <w:rFonts w:ascii="Times New Roman" w:hAnsi="Times New Roman"/>
                <w:sz w:val="24"/>
                <w:szCs w:val="24"/>
              </w:rPr>
              <w:t>Компьютер</w:t>
            </w:r>
            <w:proofErr w:type="spellEnd"/>
            <w:r w:rsidRPr="00BC1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147C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BC1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147C">
              <w:rPr>
                <w:rFonts w:ascii="Times New Roman" w:hAnsi="Times New Roman"/>
                <w:sz w:val="24"/>
                <w:szCs w:val="24"/>
              </w:rPr>
              <w:t>твой</w:t>
            </w:r>
            <w:proofErr w:type="spellEnd"/>
            <w:r w:rsidRPr="00BC1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147C">
              <w:rPr>
                <w:rFonts w:ascii="Times New Roman" w:hAnsi="Times New Roman"/>
                <w:sz w:val="24"/>
                <w:szCs w:val="24"/>
              </w:rPr>
              <w:t>помощник</w:t>
            </w:r>
            <w:proofErr w:type="spellEnd"/>
            <w:r w:rsidRPr="00BC147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420D" w:rsidRDefault="0019420D" w:rsidP="00A91E9C">
            <w:pPr>
              <w:pStyle w:val="a8"/>
              <w:rPr>
                <w:rFonts w:ascii="Times New Roman" w:hAnsi="Times New Roman"/>
                <w:sz w:val="24"/>
                <w:szCs w:val="20"/>
                <w:lang w:val="ru-RU"/>
              </w:rPr>
            </w:pPr>
          </w:p>
          <w:p w:rsidR="0019420D" w:rsidRDefault="0019420D" w:rsidP="00A91E9C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0D" w:rsidRDefault="0019420D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0D" w:rsidRDefault="001A06E7" w:rsidP="00A91E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тр. 14-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0D" w:rsidRDefault="0019420D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A5B" w:rsidTr="00E545F0">
        <w:trPr>
          <w:trHeight w:val="276"/>
        </w:trPr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5B" w:rsidRPr="00A91BE7" w:rsidRDefault="008A0A5B" w:rsidP="00A91E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BE7">
              <w:rPr>
                <w:rFonts w:ascii="Times New Roman" w:hAnsi="Times New Roman"/>
                <w:b/>
                <w:sz w:val="24"/>
                <w:szCs w:val="24"/>
              </w:rPr>
              <w:t xml:space="preserve">Мастерская </w:t>
            </w:r>
            <w:r w:rsidR="001A06E7">
              <w:rPr>
                <w:rFonts w:ascii="Times New Roman" w:hAnsi="Times New Roman"/>
                <w:b/>
                <w:sz w:val="24"/>
                <w:szCs w:val="24"/>
              </w:rPr>
              <w:t>скульптора (5</w:t>
            </w:r>
            <w:r w:rsidRPr="00A91BE7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  <w:p w:rsidR="008A0A5B" w:rsidRDefault="008A0A5B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6E7" w:rsidTr="00012AE5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E7" w:rsidRDefault="001A06E7" w:rsidP="00A91E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E7" w:rsidRPr="00BC147C" w:rsidRDefault="001A06E7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E7" w:rsidRPr="00BC147C" w:rsidRDefault="001A06E7" w:rsidP="00A91E9C">
            <w:pPr>
              <w:rPr>
                <w:rFonts w:ascii="Times New Roman" w:hAnsi="Times New Roman"/>
                <w:sz w:val="24"/>
                <w:szCs w:val="24"/>
              </w:rPr>
            </w:pPr>
            <w:r w:rsidRPr="00BC147C">
              <w:rPr>
                <w:rFonts w:ascii="Times New Roman" w:hAnsi="Times New Roman"/>
                <w:sz w:val="24"/>
                <w:szCs w:val="24"/>
              </w:rPr>
              <w:t xml:space="preserve">Как работает скульптор? </w:t>
            </w:r>
          </w:p>
          <w:p w:rsidR="001A06E7" w:rsidRPr="00A91BE7" w:rsidRDefault="001A06E7" w:rsidP="00A91E9C">
            <w:pPr>
              <w:rPr>
                <w:rFonts w:ascii="Times New Roman" w:hAnsi="Times New Roman"/>
                <w:sz w:val="24"/>
                <w:szCs w:val="24"/>
              </w:rPr>
            </w:pPr>
            <w:r w:rsidRPr="00BC1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06E7" w:rsidRPr="00CB11BC" w:rsidRDefault="001A06E7" w:rsidP="001A06E7">
            <w:pPr>
              <w:pStyle w:val="a9"/>
              <w:shd w:val="clear" w:color="auto" w:fill="FFFFFF"/>
              <w:spacing w:before="0" w:beforeAutospacing="0" w:after="153" w:afterAutospacing="0"/>
              <w:rPr>
                <w:color w:val="000000" w:themeColor="text1"/>
              </w:rPr>
            </w:pPr>
            <w:r w:rsidRPr="001A06E7">
              <w:rPr>
                <w:iCs/>
                <w:color w:val="000000" w:themeColor="text1"/>
              </w:rPr>
              <w:t>П</w:t>
            </w:r>
            <w:r w:rsidRPr="001A06E7">
              <w:rPr>
                <w:color w:val="000000" w:themeColor="text1"/>
              </w:rPr>
              <w:t xml:space="preserve">остановка и формулирование проблемы и вывода; </w:t>
            </w:r>
            <w:proofErr w:type="spellStart"/>
            <w:r w:rsidRPr="001A06E7">
              <w:rPr>
                <w:color w:val="000000" w:themeColor="text1"/>
              </w:rPr>
              <w:t>рассуждение</w:t>
            </w:r>
            <w:proofErr w:type="gramStart"/>
            <w:r w:rsidRPr="0019420D">
              <w:rPr>
                <w:color w:val="000000" w:themeColor="text1"/>
              </w:rPr>
              <w:t>;с</w:t>
            </w:r>
            <w:proofErr w:type="gramEnd"/>
            <w:r w:rsidRPr="0019420D">
              <w:rPr>
                <w:color w:val="000000" w:themeColor="text1"/>
              </w:rPr>
              <w:t>лушание</w:t>
            </w:r>
            <w:proofErr w:type="spellEnd"/>
            <w:r w:rsidRPr="0019420D">
              <w:rPr>
                <w:color w:val="000000" w:themeColor="text1"/>
              </w:rPr>
              <w:t xml:space="preserve"> </w:t>
            </w:r>
            <w:r w:rsidRPr="0019420D">
              <w:rPr>
                <w:color w:val="000000" w:themeColor="text1"/>
              </w:rPr>
              <w:lastRenderedPageBreak/>
              <w:t>рассказа учителя; беседа; просмотр презентации. Рассматривание иллюстраций в учебнике; изготовление скульптурных изделий из пластичных материалов. </w:t>
            </w:r>
            <w:r>
              <w:rPr>
                <w:color w:val="000000" w:themeColor="text1"/>
              </w:rPr>
              <w:t xml:space="preserve"> </w:t>
            </w:r>
            <w:r w:rsidRPr="0019420D">
              <w:rPr>
                <w:color w:val="000000" w:themeColor="text1"/>
                <w:shd w:val="clear" w:color="auto" w:fill="FFFFFF"/>
              </w:rPr>
              <w:t>Изготовление изделий в технике намазывания пластилина на пластиковую основу.</w:t>
            </w:r>
            <w:r>
              <w:rPr>
                <w:color w:val="000000" w:themeColor="text1"/>
                <w:shd w:val="clear" w:color="auto" w:fill="FFFFFF"/>
              </w:rPr>
              <w:t xml:space="preserve">                 </w:t>
            </w:r>
            <w:r w:rsidRPr="0019420D">
              <w:rPr>
                <w:color w:val="000000" w:themeColor="text1"/>
                <w:shd w:val="clear" w:color="auto" w:fill="FFFFFF"/>
              </w:rPr>
              <w:t>Изготовление изделий с рельефной отделкой из пластичных материалов.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19420D">
              <w:rPr>
                <w:color w:val="000000" w:themeColor="text1"/>
                <w:shd w:val="clear" w:color="auto" w:fill="FFFFFF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E7" w:rsidRDefault="001A06E7" w:rsidP="00A91E9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Стр. 18-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E7" w:rsidRDefault="001A06E7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6E7" w:rsidTr="00012AE5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E7" w:rsidRDefault="001A06E7" w:rsidP="00A91E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A06E7" w:rsidRDefault="001A06E7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E7" w:rsidRPr="00BC147C" w:rsidRDefault="001A06E7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E7" w:rsidRPr="00BC147C" w:rsidRDefault="001A06E7" w:rsidP="00A91E9C">
            <w:pPr>
              <w:rPr>
                <w:rFonts w:ascii="Times New Roman" w:hAnsi="Times New Roman"/>
                <w:sz w:val="24"/>
                <w:szCs w:val="24"/>
              </w:rPr>
            </w:pPr>
            <w:r w:rsidRPr="00BC147C">
              <w:rPr>
                <w:rFonts w:ascii="Times New Roman" w:hAnsi="Times New Roman"/>
                <w:sz w:val="24"/>
                <w:szCs w:val="24"/>
              </w:rPr>
              <w:t xml:space="preserve">Скульптуры </w:t>
            </w:r>
          </w:p>
          <w:p w:rsidR="001A06E7" w:rsidRPr="00BC147C" w:rsidRDefault="001A06E7" w:rsidP="00A91E9C">
            <w:pPr>
              <w:rPr>
                <w:rFonts w:ascii="Times New Roman" w:hAnsi="Times New Roman"/>
                <w:sz w:val="24"/>
                <w:szCs w:val="24"/>
              </w:rPr>
            </w:pPr>
            <w:r w:rsidRPr="00BC147C">
              <w:rPr>
                <w:rFonts w:ascii="Times New Roman" w:hAnsi="Times New Roman"/>
                <w:sz w:val="24"/>
                <w:szCs w:val="24"/>
              </w:rPr>
              <w:lastRenderedPageBreak/>
              <w:t>разных времен и народ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06E7" w:rsidRDefault="001A06E7" w:rsidP="00A91E9C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06E7" w:rsidRDefault="001A06E7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E7" w:rsidRDefault="001A06E7" w:rsidP="00A91E9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тр. 20-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E7" w:rsidRDefault="001A06E7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6E7" w:rsidTr="008C1D5C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E7" w:rsidRDefault="001A06E7" w:rsidP="00A91E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E7" w:rsidRPr="00BC147C" w:rsidRDefault="001A06E7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E7" w:rsidRDefault="001A06E7" w:rsidP="00A91E9C">
            <w:pPr>
              <w:rPr>
                <w:rFonts w:ascii="Times New Roman" w:hAnsi="Times New Roman"/>
                <w:sz w:val="24"/>
                <w:szCs w:val="24"/>
              </w:rPr>
            </w:pPr>
            <w:r w:rsidRPr="00BC147C">
              <w:rPr>
                <w:rFonts w:ascii="Times New Roman" w:hAnsi="Times New Roman"/>
                <w:sz w:val="24"/>
                <w:szCs w:val="24"/>
              </w:rPr>
              <w:t>Статуэт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C1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06E7" w:rsidRDefault="001A06E7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E7" w:rsidRDefault="001A06E7" w:rsidP="00A91E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тр. 22-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E7" w:rsidRDefault="001A06E7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6E7" w:rsidTr="001A06E7">
        <w:trPr>
          <w:trHeight w:val="2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E7" w:rsidRDefault="001A06E7" w:rsidP="00A91E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E7" w:rsidRPr="00BC147C" w:rsidRDefault="001A06E7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E7" w:rsidRDefault="001A06E7" w:rsidP="00A91E9C">
            <w:pPr>
              <w:rPr>
                <w:rFonts w:ascii="Times New Roman" w:hAnsi="Times New Roman"/>
                <w:sz w:val="24"/>
                <w:szCs w:val="24"/>
              </w:rPr>
            </w:pPr>
            <w:r w:rsidRPr="00BC147C">
              <w:rPr>
                <w:rFonts w:ascii="Times New Roman" w:hAnsi="Times New Roman"/>
                <w:sz w:val="24"/>
                <w:szCs w:val="24"/>
              </w:rPr>
              <w:t xml:space="preserve">Рельеф и его виды.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06E7" w:rsidRDefault="001A06E7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E7" w:rsidRDefault="001A06E7" w:rsidP="00A91E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тр. 28-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E7" w:rsidRDefault="001A06E7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6E7" w:rsidTr="001A06E7">
        <w:trPr>
          <w:trHeight w:val="6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E7" w:rsidRDefault="001A06E7" w:rsidP="00A91E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E7" w:rsidRPr="00BC147C" w:rsidRDefault="001A06E7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E7" w:rsidRPr="00BC147C" w:rsidRDefault="001A06E7" w:rsidP="00A91E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ридать поверхности фактуру и объем?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06E7" w:rsidRDefault="001A06E7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E7" w:rsidRDefault="001A06E7" w:rsidP="00A91E9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тр.28-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E7" w:rsidRDefault="001A06E7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6E7" w:rsidTr="001A06E7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E7" w:rsidRDefault="001A06E7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6E7" w:rsidRPr="00BC147C" w:rsidRDefault="001A06E7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  <w:gridSpan w:val="3"/>
            <w:tcBorders>
              <w:left w:val="nil"/>
              <w:right w:val="single" w:sz="4" w:space="0" w:color="auto"/>
            </w:tcBorders>
            <w:hideMark/>
          </w:tcPr>
          <w:p w:rsidR="001A06E7" w:rsidRPr="001A06E7" w:rsidRDefault="001A06E7" w:rsidP="001A06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</w:t>
            </w:r>
            <w:r w:rsidRPr="001A06E7">
              <w:rPr>
                <w:rFonts w:ascii="Times New Roman" w:hAnsi="Times New Roman"/>
                <w:b/>
                <w:sz w:val="24"/>
                <w:szCs w:val="24"/>
              </w:rPr>
              <w:t>2 четверть (8 ч).</w:t>
            </w:r>
          </w:p>
        </w:tc>
      </w:tr>
      <w:tr w:rsidR="001A06E7" w:rsidTr="001A06E7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E7" w:rsidRDefault="001A06E7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E7" w:rsidRPr="001A06E7" w:rsidRDefault="001A06E7" w:rsidP="001A06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</w:t>
            </w:r>
            <w:r w:rsidRPr="00A91BE7">
              <w:rPr>
                <w:rFonts w:ascii="Times New Roman" w:hAnsi="Times New Roman"/>
                <w:b/>
                <w:sz w:val="24"/>
                <w:szCs w:val="24"/>
              </w:rPr>
              <w:t xml:space="preserve">Мастерск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кульптора (1</w:t>
            </w:r>
            <w:r w:rsidRPr="00A91BE7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1A06E7" w:rsidTr="00AF5E29">
        <w:trPr>
          <w:trHeight w:val="18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E7" w:rsidRDefault="001A06E7" w:rsidP="00A91E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E7" w:rsidRPr="00BC147C" w:rsidRDefault="001A06E7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E7" w:rsidRPr="00BC147C" w:rsidRDefault="001A06E7" w:rsidP="00A91E9C">
            <w:pPr>
              <w:rPr>
                <w:rFonts w:ascii="Times New Roman" w:hAnsi="Times New Roman"/>
                <w:sz w:val="24"/>
                <w:szCs w:val="24"/>
              </w:rPr>
            </w:pPr>
            <w:r w:rsidRPr="00BC147C">
              <w:rPr>
                <w:rFonts w:ascii="Times New Roman" w:hAnsi="Times New Roman"/>
                <w:sz w:val="24"/>
                <w:szCs w:val="24"/>
              </w:rPr>
              <w:t xml:space="preserve">Конструируем из фольги. </w:t>
            </w:r>
          </w:p>
          <w:p w:rsidR="001A06E7" w:rsidRDefault="001A06E7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E7" w:rsidRDefault="001A06E7" w:rsidP="00A91E9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A06E7" w:rsidRDefault="001A06E7" w:rsidP="00A91E9C">
            <w:pPr>
              <w:rPr>
                <w:rFonts w:ascii="Times New Roman" w:hAnsi="Times New Roman"/>
                <w:sz w:val="24"/>
                <w:szCs w:val="24"/>
              </w:rPr>
            </w:pPr>
            <w:r w:rsidRPr="001A06E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сследование свойств фольги. </w:t>
            </w:r>
            <w:r w:rsidRPr="001A06E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1A06E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зготовление изделий из фольги с использованием изученных приемов ее обработк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E7" w:rsidRDefault="001A06E7" w:rsidP="001A06E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тр. 32-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E7" w:rsidRDefault="001A06E7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20D" w:rsidTr="00A61C23">
        <w:trPr>
          <w:trHeight w:val="282"/>
        </w:trPr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0D" w:rsidRPr="003D2ED3" w:rsidRDefault="001A06E7" w:rsidP="00A91E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стерская рукодельниц (7</w:t>
            </w:r>
            <w:r w:rsidR="0019420D" w:rsidRPr="00707BED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E86BA9" w:rsidTr="001A06E7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A9" w:rsidRDefault="001A06E7" w:rsidP="00A91E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A9" w:rsidRPr="00BC147C" w:rsidRDefault="00E86BA9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E7" w:rsidRDefault="001A06E7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6BA9" w:rsidRPr="00707BED" w:rsidRDefault="00E86BA9" w:rsidP="00A91E9C">
            <w:pPr>
              <w:rPr>
                <w:rFonts w:ascii="Times New Roman" w:hAnsi="Times New Roman"/>
                <w:sz w:val="24"/>
                <w:szCs w:val="20"/>
              </w:rPr>
            </w:pPr>
            <w:r w:rsidRPr="00BC147C">
              <w:rPr>
                <w:rFonts w:ascii="Times New Roman" w:hAnsi="Times New Roman"/>
                <w:sz w:val="24"/>
                <w:szCs w:val="24"/>
              </w:rPr>
              <w:t>Вышивка и вышивани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06E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6BA9" w:rsidRPr="00CB11BC" w:rsidRDefault="00E86BA9" w:rsidP="00CB11BC">
            <w:pPr>
              <w:pStyle w:val="a9"/>
              <w:shd w:val="clear" w:color="auto" w:fill="FFFFFF"/>
              <w:spacing w:before="0" w:beforeAutospacing="0" w:after="153" w:afterAutospacing="0"/>
              <w:rPr>
                <w:color w:val="000000" w:themeColor="text1"/>
              </w:rPr>
            </w:pPr>
            <w:r w:rsidRPr="00E86BA9">
              <w:rPr>
                <w:color w:val="000000" w:themeColor="text1"/>
              </w:rPr>
              <w:t xml:space="preserve">Постановка и формулирование проблемы и вывода; рассуждение; слушание рассказа учителя; просмотр презентации; беседа. Рассматривание материалов и </w:t>
            </w:r>
            <w:proofErr w:type="spellStart"/>
            <w:r w:rsidRPr="00E86BA9">
              <w:rPr>
                <w:color w:val="000000" w:themeColor="text1"/>
              </w:rPr>
              <w:t>инструментов</w:t>
            </w:r>
            <w:proofErr w:type="gramStart"/>
            <w:r w:rsidRPr="00E86BA9">
              <w:rPr>
                <w:color w:val="000000" w:themeColor="text1"/>
              </w:rPr>
              <w:t>.И</w:t>
            </w:r>
            <w:proofErr w:type="gramEnd"/>
            <w:r w:rsidRPr="00E86BA9">
              <w:rPr>
                <w:color w:val="000000" w:themeColor="text1"/>
              </w:rPr>
              <w:t>зготовление</w:t>
            </w:r>
            <w:proofErr w:type="spellEnd"/>
            <w:r w:rsidRPr="00E86BA9">
              <w:rPr>
                <w:color w:val="000000" w:themeColor="text1"/>
              </w:rPr>
              <w:t xml:space="preserve"> изделия с отделкой вышивкой.</w:t>
            </w:r>
            <w:r w:rsidR="00CB11BC">
              <w:rPr>
                <w:color w:val="000000" w:themeColor="text1"/>
              </w:rPr>
              <w:t xml:space="preserve"> </w:t>
            </w:r>
            <w:r w:rsidRPr="00E86BA9">
              <w:rPr>
                <w:color w:val="000000" w:themeColor="text1"/>
                <w:shd w:val="clear" w:color="auto" w:fill="FFFFFF"/>
              </w:rPr>
              <w:t xml:space="preserve">Изготовление изделия с </w:t>
            </w:r>
            <w:r w:rsidRPr="00E86BA9">
              <w:rPr>
                <w:color w:val="000000" w:themeColor="text1"/>
                <w:shd w:val="clear" w:color="auto" w:fill="FFFFFF"/>
              </w:rPr>
              <w:lastRenderedPageBreak/>
              <w:t>разметкой деталей кроя по лекалам и применением </w:t>
            </w:r>
            <w:r w:rsidRPr="00E86BA9">
              <w:rPr>
                <w:color w:val="000000" w:themeColor="text1"/>
              </w:rPr>
              <w:br/>
            </w:r>
            <w:r w:rsidRPr="00E86BA9">
              <w:rPr>
                <w:color w:val="000000" w:themeColor="text1"/>
                <w:shd w:val="clear" w:color="auto" w:fill="FFFFFF"/>
              </w:rPr>
              <w:t>(сшивание или отделка) строчки петельного стежк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A9" w:rsidRDefault="00E86BA9" w:rsidP="00A91E9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Стр. 30-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A9" w:rsidRDefault="00E86BA9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BA9" w:rsidTr="005321BC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A9" w:rsidRDefault="001A06E7" w:rsidP="00A91E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E86BA9" w:rsidRDefault="00E86BA9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A9" w:rsidRPr="00BC147C" w:rsidRDefault="00E86BA9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E7" w:rsidRDefault="001A06E7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6BA9" w:rsidRPr="00FC6C49" w:rsidRDefault="00E86BA9" w:rsidP="00A91E9C">
            <w:pPr>
              <w:rPr>
                <w:rFonts w:ascii="Times New Roman" w:hAnsi="Times New Roman"/>
                <w:sz w:val="24"/>
                <w:szCs w:val="20"/>
              </w:rPr>
            </w:pPr>
            <w:r w:rsidRPr="00BC147C">
              <w:rPr>
                <w:rFonts w:ascii="Times New Roman" w:hAnsi="Times New Roman"/>
                <w:sz w:val="24"/>
                <w:szCs w:val="24"/>
              </w:rPr>
              <w:t>Строчка петельного стеж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A9" w:rsidRDefault="00E86BA9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A9" w:rsidRDefault="001A06E7" w:rsidP="00A91E9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тр.42-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A9" w:rsidRDefault="00E86BA9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BA9" w:rsidTr="00C03B3F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A9" w:rsidRDefault="001A06E7" w:rsidP="00A91E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A9" w:rsidRPr="00BC147C" w:rsidRDefault="00E86BA9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A9" w:rsidRDefault="00E86BA9" w:rsidP="00A91E9C">
            <w:pPr>
              <w:rPr>
                <w:rFonts w:ascii="Times New Roman" w:hAnsi="Times New Roman"/>
                <w:sz w:val="24"/>
                <w:szCs w:val="24"/>
              </w:rPr>
            </w:pPr>
            <w:r w:rsidRPr="00BC147C">
              <w:rPr>
                <w:rFonts w:ascii="Times New Roman" w:hAnsi="Times New Roman"/>
                <w:sz w:val="24"/>
                <w:szCs w:val="24"/>
              </w:rPr>
              <w:t>Пришивание пуговиц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6BA9" w:rsidRPr="00E86BA9" w:rsidRDefault="00E86BA9" w:rsidP="00E86BA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6B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становка и формулирование проблемы и вывода; рассуждение; слушание рассказа учителя; просмотр </w:t>
            </w:r>
            <w:proofErr w:type="spellStart"/>
            <w:r w:rsidRPr="00E86B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езентации</w:t>
            </w:r>
            <w:proofErr w:type="gramStart"/>
            <w:r w:rsidRPr="00E86B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;б</w:t>
            </w:r>
            <w:proofErr w:type="gramEnd"/>
            <w:r w:rsidRPr="00E86B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еседа</w:t>
            </w:r>
            <w:proofErr w:type="spellEnd"/>
            <w:r w:rsidRPr="00E86B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E86BA9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86B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ыполнение пробных упражнений; изготовление изделия с использованием пуговиц с отверстиями.</w:t>
            </w:r>
          </w:p>
          <w:p w:rsidR="00E86BA9" w:rsidRDefault="00E86BA9" w:rsidP="00E86BA9">
            <w:pPr>
              <w:rPr>
                <w:rFonts w:ascii="Times New Roman" w:hAnsi="Times New Roman"/>
                <w:sz w:val="24"/>
                <w:szCs w:val="24"/>
              </w:rPr>
            </w:pPr>
            <w:r w:rsidRPr="00E86B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зготовление изделия из тонкого трикотажа с использованием способа стяжки детале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A9" w:rsidRDefault="001A06E7" w:rsidP="00A91E9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тр. 44-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A9" w:rsidRDefault="00E86BA9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6E7" w:rsidTr="00C03B3F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E7" w:rsidRDefault="001A06E7" w:rsidP="00A91E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E7" w:rsidRPr="00BC147C" w:rsidRDefault="001A06E7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E7" w:rsidRPr="00BC147C" w:rsidRDefault="001A06E7" w:rsidP="00A91E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: «Волшебное дерево»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06E7" w:rsidRPr="00E86BA9" w:rsidRDefault="001A06E7" w:rsidP="00E86BA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E7" w:rsidRDefault="001A06E7" w:rsidP="00A91E9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тр.48-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E7" w:rsidRDefault="001A06E7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BA9" w:rsidTr="00C03B3F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A9" w:rsidRDefault="001A06E7" w:rsidP="00A91E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A9" w:rsidRPr="00BC147C" w:rsidRDefault="00E86BA9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A9" w:rsidRDefault="00E86BA9" w:rsidP="00A91E9C">
            <w:pPr>
              <w:rPr>
                <w:rFonts w:ascii="Times New Roman" w:hAnsi="Times New Roman"/>
                <w:sz w:val="24"/>
                <w:szCs w:val="24"/>
              </w:rPr>
            </w:pPr>
            <w:r w:rsidRPr="00BC147C">
              <w:rPr>
                <w:rFonts w:ascii="Times New Roman" w:hAnsi="Times New Roman"/>
                <w:sz w:val="24"/>
                <w:szCs w:val="24"/>
              </w:rPr>
              <w:t>История швейной маши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06E7" w:rsidRDefault="001A06E7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6E7" w:rsidRDefault="001A06E7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6BA9" w:rsidRDefault="00E86BA9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A9" w:rsidRDefault="001A06E7" w:rsidP="00A91E9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тр. 50-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A9" w:rsidRDefault="00E86BA9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BA9" w:rsidTr="006C648F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A9" w:rsidRDefault="001A06E7" w:rsidP="00A91E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A9" w:rsidRPr="00BC147C" w:rsidRDefault="00E86BA9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A9" w:rsidRDefault="00E86BA9" w:rsidP="00A91E9C">
            <w:pPr>
              <w:rPr>
                <w:rFonts w:ascii="Times New Roman" w:hAnsi="Times New Roman"/>
                <w:sz w:val="24"/>
                <w:szCs w:val="24"/>
              </w:rPr>
            </w:pPr>
            <w:r w:rsidRPr="00BC147C">
              <w:rPr>
                <w:rFonts w:ascii="Times New Roman" w:hAnsi="Times New Roman"/>
                <w:sz w:val="24"/>
                <w:szCs w:val="24"/>
              </w:rPr>
              <w:t>Секреты швейной машины</w:t>
            </w:r>
            <w:r w:rsidR="001A06E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06E7" w:rsidRDefault="001A06E7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6E7" w:rsidRDefault="001A06E7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6BA9" w:rsidRDefault="00E86BA9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A9" w:rsidRDefault="001A06E7" w:rsidP="00A91E9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тр. 54-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A9" w:rsidRDefault="00E86BA9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BA9" w:rsidTr="00D607F0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A9" w:rsidRDefault="001A06E7" w:rsidP="00A91E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A9" w:rsidRPr="00BC147C" w:rsidRDefault="00E86BA9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A9" w:rsidRDefault="00E86BA9" w:rsidP="00A91E9C">
            <w:pPr>
              <w:rPr>
                <w:rFonts w:ascii="Times New Roman" w:hAnsi="Times New Roman"/>
                <w:sz w:val="24"/>
                <w:szCs w:val="24"/>
              </w:rPr>
            </w:pPr>
            <w:r w:rsidRPr="00BC147C">
              <w:rPr>
                <w:rFonts w:ascii="Times New Roman" w:hAnsi="Times New Roman"/>
                <w:sz w:val="24"/>
                <w:szCs w:val="24"/>
              </w:rPr>
              <w:t>Футляры.</w:t>
            </w:r>
          </w:p>
          <w:p w:rsidR="001A06E7" w:rsidRDefault="001A06E7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6E7" w:rsidRDefault="001A06E7" w:rsidP="00A91E9C">
            <w:pPr>
              <w:rPr>
                <w:rFonts w:ascii="Times New Roman" w:hAnsi="Times New Roman"/>
                <w:sz w:val="24"/>
                <w:szCs w:val="20"/>
              </w:rPr>
            </w:pPr>
          </w:p>
          <w:p w:rsidR="001A06E7" w:rsidRDefault="001A06E7" w:rsidP="00A91E9C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6BA9" w:rsidRDefault="00E86BA9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A9" w:rsidRDefault="001A06E7" w:rsidP="00A91E9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тр. 56-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A9" w:rsidRDefault="00E86BA9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6E7" w:rsidTr="001A06E7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E7" w:rsidRDefault="001A06E7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E7" w:rsidRDefault="001A06E7" w:rsidP="001A0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четверть (10ч)</w:t>
            </w:r>
          </w:p>
        </w:tc>
      </w:tr>
      <w:tr w:rsidR="001A06E7" w:rsidTr="007F5EC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E7" w:rsidRDefault="001A06E7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E7" w:rsidRDefault="001A06E7" w:rsidP="001A06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стерская рукодельниц (1</w:t>
            </w:r>
            <w:r w:rsidRPr="00707BED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E86BA9" w:rsidTr="009F25B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A9" w:rsidRDefault="001A06E7" w:rsidP="00A91E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A9" w:rsidRDefault="00E86BA9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A9" w:rsidRDefault="001A06E7" w:rsidP="00A91E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:</w:t>
            </w:r>
            <w:r w:rsidR="00E86B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6BA9" w:rsidRPr="00BC147C">
              <w:rPr>
                <w:rFonts w:ascii="Times New Roman" w:hAnsi="Times New Roman"/>
                <w:sz w:val="24"/>
                <w:szCs w:val="24"/>
              </w:rPr>
              <w:t>«Подвеска»</w:t>
            </w:r>
            <w:r w:rsidR="00E86B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06E7" w:rsidRPr="00E86BA9" w:rsidRDefault="001A06E7" w:rsidP="00E86BA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6B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зготовление изделия из тонкого трикотажа.</w:t>
            </w:r>
          </w:p>
          <w:p w:rsidR="00E86BA9" w:rsidRDefault="001A06E7" w:rsidP="00E86BA9">
            <w:pPr>
              <w:rPr>
                <w:rFonts w:ascii="Times New Roman" w:hAnsi="Times New Roman"/>
                <w:sz w:val="24"/>
                <w:szCs w:val="24"/>
              </w:rPr>
            </w:pPr>
            <w:r w:rsidRPr="00E86B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зготовление футляра из плотного несыпучего материала с застежкой из бусины или пуговицы с отверстиям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A9" w:rsidRDefault="001A06E7" w:rsidP="00A91E9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тр.60-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A9" w:rsidRDefault="00E86BA9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A5B" w:rsidTr="00467A1D">
        <w:trPr>
          <w:trHeight w:val="295"/>
        </w:trPr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5B" w:rsidRPr="003D2ED3" w:rsidRDefault="008A0A5B" w:rsidP="00A91E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ED3">
              <w:rPr>
                <w:rFonts w:ascii="Times New Roman" w:hAnsi="Times New Roman"/>
                <w:b/>
                <w:sz w:val="24"/>
                <w:szCs w:val="24"/>
              </w:rPr>
              <w:t xml:space="preserve">Мастерская инженера, конструктора, </w:t>
            </w:r>
            <w:r w:rsidR="001A06E7">
              <w:rPr>
                <w:rFonts w:ascii="Times New Roman" w:hAnsi="Times New Roman"/>
                <w:b/>
                <w:sz w:val="24"/>
                <w:szCs w:val="24"/>
              </w:rPr>
              <w:t>строителя, декоратора (9</w:t>
            </w:r>
            <w:r w:rsidRPr="003D2ED3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8B56F6" w:rsidTr="00443B39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F6" w:rsidRDefault="001A06E7" w:rsidP="00A91E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8B56F6" w:rsidRDefault="008B56F6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F6" w:rsidRPr="00BC147C" w:rsidRDefault="008B56F6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F6" w:rsidRDefault="008B56F6" w:rsidP="00A91E9C">
            <w:pPr>
              <w:rPr>
                <w:rFonts w:ascii="Times New Roman" w:hAnsi="Times New Roman"/>
                <w:sz w:val="24"/>
                <w:szCs w:val="24"/>
              </w:rPr>
            </w:pPr>
            <w:r w:rsidRPr="00BC147C">
              <w:rPr>
                <w:rFonts w:ascii="Times New Roman" w:hAnsi="Times New Roman"/>
                <w:sz w:val="24"/>
                <w:szCs w:val="24"/>
              </w:rPr>
              <w:t>Строительство и украшение до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6F6" w:rsidRPr="008B56F6" w:rsidRDefault="008B56F6" w:rsidP="008B56F6">
            <w:pPr>
              <w:pStyle w:val="a9"/>
              <w:shd w:val="clear" w:color="auto" w:fill="FFFFFF"/>
              <w:spacing w:before="0" w:beforeAutospacing="0" w:after="153" w:afterAutospacing="0"/>
              <w:rPr>
                <w:color w:val="000000" w:themeColor="text1"/>
              </w:rPr>
            </w:pPr>
            <w:r w:rsidRPr="008B56F6">
              <w:rPr>
                <w:color w:val="000000" w:themeColor="text1"/>
              </w:rPr>
              <w:t xml:space="preserve">Постановка и формулирование проблемы и вывода; рассуждение; слушание рассказа учителя; отгадывание загадок; беседа; </w:t>
            </w:r>
            <w:r w:rsidRPr="008B56F6">
              <w:rPr>
                <w:color w:val="000000" w:themeColor="text1"/>
              </w:rPr>
              <w:lastRenderedPageBreak/>
              <w:t xml:space="preserve">рассматривание материалов. </w:t>
            </w:r>
            <w:r w:rsidRPr="008B56F6">
              <w:rPr>
                <w:iCs/>
                <w:color w:val="000000" w:themeColor="text1"/>
              </w:rPr>
              <w:t>И</w:t>
            </w:r>
            <w:r w:rsidRPr="008B56F6">
              <w:rPr>
                <w:color w:val="000000" w:themeColor="text1"/>
              </w:rPr>
              <w:t xml:space="preserve">зготовление макетов зданий с элементами декора из </w:t>
            </w:r>
            <w:proofErr w:type="spellStart"/>
            <w:r w:rsidRPr="008B56F6">
              <w:rPr>
                <w:color w:val="000000" w:themeColor="text1"/>
              </w:rPr>
              <w:t>гофрокартона</w:t>
            </w:r>
            <w:proofErr w:type="spellEnd"/>
            <w:r w:rsidRPr="008B56F6">
              <w:rPr>
                <w:color w:val="000000" w:themeColor="text1"/>
              </w:rPr>
              <w:t xml:space="preserve">.        </w:t>
            </w:r>
            <w:r w:rsidRPr="008B56F6">
              <w:rPr>
                <w:color w:val="000000" w:themeColor="text1"/>
                <w:shd w:val="clear" w:color="auto" w:fill="FFFFFF"/>
              </w:rPr>
              <w:t>Изготовление изделия кубической формы на основе. Изготовление коробок-упаковок призматических форм из картона</w:t>
            </w:r>
            <w:r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F6" w:rsidRDefault="001A06E7" w:rsidP="00A91E9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Стр. 64-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F6" w:rsidRDefault="008B56F6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6F6" w:rsidTr="00443B39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F6" w:rsidRDefault="001A06E7" w:rsidP="00A91E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F6" w:rsidRPr="00BC147C" w:rsidRDefault="008B56F6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F6" w:rsidRDefault="008B56F6" w:rsidP="00A91E9C">
            <w:pPr>
              <w:rPr>
                <w:rFonts w:ascii="Times New Roman" w:hAnsi="Times New Roman"/>
                <w:sz w:val="24"/>
                <w:szCs w:val="20"/>
              </w:rPr>
            </w:pPr>
            <w:r w:rsidRPr="00BC147C">
              <w:rPr>
                <w:rFonts w:ascii="Times New Roman" w:hAnsi="Times New Roman"/>
                <w:sz w:val="24"/>
                <w:szCs w:val="24"/>
              </w:rPr>
              <w:t xml:space="preserve">Объем и объемные </w:t>
            </w:r>
            <w:proofErr w:type="spellStart"/>
            <w:r w:rsidRPr="00BC147C"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gramStart"/>
            <w:r w:rsidRPr="00BC147C">
              <w:rPr>
                <w:rFonts w:ascii="Times New Roman" w:hAnsi="Times New Roman"/>
                <w:sz w:val="24"/>
                <w:szCs w:val="24"/>
              </w:rPr>
              <w:t>.</w:t>
            </w:r>
            <w:r w:rsidR="001A06E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1A06E7">
              <w:rPr>
                <w:rFonts w:ascii="Times New Roman" w:hAnsi="Times New Roman"/>
                <w:sz w:val="24"/>
                <w:szCs w:val="24"/>
              </w:rPr>
              <w:t>азвертка</w:t>
            </w:r>
            <w:proofErr w:type="spellEnd"/>
            <w:r w:rsidR="001A06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56F6" w:rsidRDefault="008B56F6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F6" w:rsidRDefault="001A06E7" w:rsidP="00A91E9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тр. 68-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F6" w:rsidRDefault="008B56F6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6F6" w:rsidTr="00D06BED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F6" w:rsidRDefault="001A06E7" w:rsidP="00A91E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F6" w:rsidRPr="00BC147C" w:rsidRDefault="008B56F6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F6" w:rsidRDefault="008B56F6" w:rsidP="00A91E9C">
            <w:pPr>
              <w:rPr>
                <w:rFonts w:ascii="Times New Roman" w:hAnsi="Times New Roman"/>
                <w:sz w:val="24"/>
                <w:szCs w:val="24"/>
              </w:rPr>
            </w:pPr>
            <w:r w:rsidRPr="00BC147C">
              <w:rPr>
                <w:rFonts w:ascii="Times New Roman" w:hAnsi="Times New Roman"/>
                <w:sz w:val="24"/>
                <w:szCs w:val="24"/>
              </w:rPr>
              <w:t>Подарочные упаковк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6F6" w:rsidRPr="008B56F6" w:rsidRDefault="008B56F6" w:rsidP="008B56F6">
            <w:pPr>
              <w:pStyle w:val="a9"/>
              <w:shd w:val="clear" w:color="auto" w:fill="FFFFFF"/>
              <w:spacing w:after="153"/>
              <w:rPr>
                <w:color w:val="000000" w:themeColor="text1"/>
              </w:rPr>
            </w:pPr>
            <w:r w:rsidRPr="008B56F6">
              <w:rPr>
                <w:color w:val="000000" w:themeColor="text1"/>
              </w:rPr>
              <w:t>Постановка и формулирование проблемы и вывода; рассуждение; рассматривание образцов изделий, изготовленных из разверток; игра; работа с учебником; беседа. Декорирование коробок-упаковок оклеиванием (отделка)</w:t>
            </w:r>
            <w:r>
              <w:rPr>
                <w:color w:val="000000" w:themeColor="text1"/>
              </w:rPr>
              <w:t xml:space="preserve">.  </w:t>
            </w:r>
            <w:r w:rsidRPr="008B56F6">
              <w:rPr>
                <w:color w:val="000000" w:themeColor="text1"/>
                <w:shd w:val="clear" w:color="auto" w:fill="FFFFFF"/>
              </w:rPr>
              <w:t>Изготовление транспортных средств из картона и цветной бумаги по чертежам деталей объемных и плоских форм.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B56F6">
              <w:rPr>
                <w:color w:val="000000" w:themeColor="text1"/>
                <w:shd w:val="clear" w:color="auto" w:fill="FFFFFF"/>
              </w:rPr>
              <w:t>Рассматривание деталей в наборах «Конструктор»; сборка из деталей «Конструктора» моделей машин.</w:t>
            </w:r>
            <w:r>
              <w:rPr>
                <w:color w:val="000000" w:themeColor="text1"/>
                <w:shd w:val="clear" w:color="auto" w:fill="FFFFFF"/>
              </w:rPr>
              <w:t xml:space="preserve">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F6" w:rsidRDefault="008B56F6" w:rsidP="00A91E9C">
            <w:pPr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Е.А.Лутцева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, Т.П.Зуева. Технология. 2 класс. Учебник для общеобразовательных организаций – М., Просвещение, 2017г.</w:t>
            </w:r>
          </w:p>
          <w:p w:rsidR="008B56F6" w:rsidRDefault="008B56F6" w:rsidP="00A91E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тр. 72-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F6" w:rsidRDefault="008B56F6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6F6" w:rsidTr="001B7768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F6" w:rsidRDefault="001A06E7" w:rsidP="00A91E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F6" w:rsidRPr="00BC147C" w:rsidRDefault="008B56F6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F6" w:rsidRPr="000A71E1" w:rsidRDefault="008B56F6" w:rsidP="00A91E9C">
            <w:pPr>
              <w:rPr>
                <w:rFonts w:ascii="Times New Roman" w:hAnsi="Times New Roman"/>
                <w:sz w:val="24"/>
                <w:szCs w:val="24"/>
              </w:rPr>
            </w:pPr>
            <w:r w:rsidRPr="00BC147C">
              <w:rPr>
                <w:rFonts w:ascii="Times New Roman" w:hAnsi="Times New Roman"/>
                <w:sz w:val="24"/>
                <w:szCs w:val="24"/>
              </w:rPr>
              <w:t xml:space="preserve">Декорирование (украшение) готовых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BC147C">
              <w:rPr>
                <w:rFonts w:ascii="Times New Roman" w:hAnsi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56F6" w:rsidRDefault="008B56F6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F6" w:rsidRDefault="001A06E7" w:rsidP="00A91E9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тр. 76-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F6" w:rsidRDefault="008B56F6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6F6" w:rsidTr="00500351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F6" w:rsidRDefault="001A06E7" w:rsidP="00A91E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F6" w:rsidRPr="00BC147C" w:rsidRDefault="008B56F6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F6" w:rsidRPr="00BC147C" w:rsidRDefault="008B56F6" w:rsidP="00A91E9C">
            <w:pPr>
              <w:rPr>
                <w:rFonts w:ascii="Times New Roman" w:hAnsi="Times New Roman"/>
                <w:sz w:val="24"/>
                <w:szCs w:val="24"/>
              </w:rPr>
            </w:pPr>
            <w:r w:rsidRPr="00BC147C">
              <w:rPr>
                <w:rFonts w:ascii="Times New Roman" w:hAnsi="Times New Roman"/>
                <w:sz w:val="24"/>
                <w:szCs w:val="24"/>
              </w:rPr>
              <w:t>Конструирование из сложных раз</w:t>
            </w:r>
            <w:r>
              <w:rPr>
                <w:rFonts w:ascii="Times New Roman" w:hAnsi="Times New Roman"/>
                <w:sz w:val="24"/>
                <w:szCs w:val="24"/>
              </w:rPr>
              <w:t>вё</w:t>
            </w:r>
            <w:r w:rsidRPr="00BC147C">
              <w:rPr>
                <w:rFonts w:ascii="Times New Roman" w:hAnsi="Times New Roman"/>
                <w:sz w:val="24"/>
                <w:szCs w:val="24"/>
              </w:rPr>
              <w:t>рт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56F6" w:rsidRDefault="008B56F6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56F6" w:rsidRDefault="008B56F6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F6" w:rsidRDefault="001A06E7" w:rsidP="00A91E9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тр. 78-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F6" w:rsidRDefault="008B56F6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6F6" w:rsidTr="00F335C7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F6" w:rsidRDefault="001A06E7" w:rsidP="00A91E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F6" w:rsidRPr="00BC147C" w:rsidRDefault="008B56F6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F6" w:rsidRDefault="008B56F6" w:rsidP="00A91E9C">
            <w:pPr>
              <w:rPr>
                <w:rFonts w:ascii="Times New Roman" w:hAnsi="Times New Roman"/>
                <w:sz w:val="24"/>
                <w:szCs w:val="24"/>
              </w:rPr>
            </w:pPr>
            <w:r w:rsidRPr="00BC147C">
              <w:rPr>
                <w:rFonts w:ascii="Times New Roman" w:hAnsi="Times New Roman"/>
                <w:sz w:val="24"/>
                <w:szCs w:val="24"/>
              </w:rPr>
              <w:t>Модели и конструк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56F6" w:rsidRDefault="008B56F6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F6" w:rsidRDefault="001A06E7" w:rsidP="00A91E9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тр. 80-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F6" w:rsidRDefault="008B56F6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6E7" w:rsidTr="00F335C7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E7" w:rsidRDefault="001A06E7" w:rsidP="00A91E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E7" w:rsidRPr="00BC147C" w:rsidRDefault="001A06E7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E7" w:rsidRPr="00BC147C" w:rsidRDefault="001A06E7" w:rsidP="00A91E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: «Парад военной техники»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06E7" w:rsidRDefault="001A06E7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E7" w:rsidRDefault="001A06E7" w:rsidP="00A91E9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тр.84-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E7" w:rsidRDefault="001A06E7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6F6" w:rsidTr="00724FD9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F6" w:rsidRDefault="001A06E7" w:rsidP="00A91E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F6" w:rsidRDefault="008B56F6" w:rsidP="00A91E9C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F6" w:rsidRDefault="001A06E7" w:rsidP="00A91E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аша родная армия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56F6" w:rsidRDefault="008B56F6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F6" w:rsidRDefault="001A06E7" w:rsidP="00A91E9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тр. 86-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F6" w:rsidRDefault="008B56F6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6F6" w:rsidTr="00AB6472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F6" w:rsidRDefault="001A06E7" w:rsidP="00A91E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F6" w:rsidRPr="00BC147C" w:rsidRDefault="008B56F6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E7" w:rsidRDefault="001A06E7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56F6" w:rsidRPr="00BC147C" w:rsidRDefault="008B56F6" w:rsidP="00A91E9C">
            <w:pPr>
              <w:rPr>
                <w:rFonts w:ascii="Times New Roman" w:hAnsi="Times New Roman"/>
                <w:sz w:val="24"/>
                <w:szCs w:val="24"/>
              </w:rPr>
            </w:pPr>
            <w:r w:rsidRPr="00BC147C">
              <w:rPr>
                <w:rFonts w:ascii="Times New Roman" w:hAnsi="Times New Roman"/>
                <w:sz w:val="24"/>
                <w:szCs w:val="24"/>
              </w:rPr>
              <w:t xml:space="preserve">Художник-декоратор. </w:t>
            </w:r>
          </w:p>
          <w:p w:rsidR="008B56F6" w:rsidRDefault="008B56F6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56F6" w:rsidRDefault="008B56F6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F6" w:rsidRDefault="001A06E7" w:rsidP="00A91E9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тр. 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F6" w:rsidRDefault="008B56F6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6E7" w:rsidTr="001A06E7">
        <w:trPr>
          <w:trHeight w:val="3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E7" w:rsidRDefault="001A06E7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E7" w:rsidRDefault="001A06E7" w:rsidP="001A0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четверть (9ч)</w:t>
            </w:r>
          </w:p>
        </w:tc>
      </w:tr>
      <w:tr w:rsidR="001A06E7" w:rsidTr="003237A0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E7" w:rsidRDefault="001A06E7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E7" w:rsidRDefault="001A06E7" w:rsidP="001A06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ED3">
              <w:rPr>
                <w:rFonts w:ascii="Times New Roman" w:hAnsi="Times New Roman"/>
                <w:b/>
                <w:sz w:val="24"/>
                <w:szCs w:val="24"/>
              </w:rPr>
              <w:t xml:space="preserve">Мастерская инженера, конструктора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роителя, декоратора (3</w:t>
            </w:r>
            <w:r w:rsidRPr="003D2ED3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1A06E7" w:rsidTr="001A06E7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E7" w:rsidRDefault="001A06E7" w:rsidP="00A91E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E7" w:rsidRPr="00BC147C" w:rsidRDefault="001A06E7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E7" w:rsidRPr="00BC147C" w:rsidRDefault="001A06E7" w:rsidP="00A91E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илл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06E7" w:rsidRDefault="001A06E7" w:rsidP="008B56F6">
            <w:pPr>
              <w:pStyle w:val="a9"/>
              <w:shd w:val="clear" w:color="auto" w:fill="FFFFFF"/>
              <w:spacing w:after="153"/>
            </w:pPr>
            <w:r w:rsidRPr="008B56F6">
              <w:rPr>
                <w:color w:val="000000" w:themeColor="text1"/>
                <w:shd w:val="clear" w:color="auto" w:fill="FFFFFF"/>
              </w:rPr>
              <w:t>Изготовление поздравительной открытки по чертежам.</w:t>
            </w:r>
            <w:r>
              <w:rPr>
                <w:color w:val="000000" w:themeColor="text1"/>
                <w:shd w:val="clear" w:color="auto" w:fill="FFFFFF"/>
              </w:rPr>
              <w:t xml:space="preserve">             </w:t>
            </w:r>
            <w:r w:rsidRPr="008B56F6">
              <w:rPr>
                <w:color w:val="000000" w:themeColor="text1"/>
                <w:shd w:val="clear" w:color="auto" w:fill="FFFFFF"/>
              </w:rPr>
              <w:lastRenderedPageBreak/>
              <w:t>Изготовление изделий с использованием художественной техники «</w:t>
            </w:r>
            <w:proofErr w:type="spellStart"/>
            <w:r w:rsidRPr="008B56F6">
              <w:rPr>
                <w:color w:val="000000" w:themeColor="text1"/>
                <w:shd w:val="clear" w:color="auto" w:fill="FFFFFF"/>
              </w:rPr>
              <w:t>квиллинг</w:t>
            </w:r>
            <w:proofErr w:type="spellEnd"/>
            <w:r w:rsidRPr="008B56F6">
              <w:rPr>
                <w:color w:val="000000" w:themeColor="text1"/>
                <w:shd w:val="clear" w:color="auto" w:fill="FFFFFF"/>
              </w:rPr>
              <w:t>».</w:t>
            </w:r>
            <w:r>
              <w:rPr>
                <w:color w:val="000000" w:themeColor="text1"/>
                <w:shd w:val="clear" w:color="auto" w:fill="FFFFFF"/>
              </w:rPr>
              <w:t xml:space="preserve">         </w:t>
            </w:r>
            <w:r w:rsidRPr="008B56F6">
              <w:rPr>
                <w:color w:val="000000" w:themeColor="text1"/>
                <w:shd w:val="clear" w:color="auto" w:fill="FFFFFF"/>
              </w:rPr>
              <w:t>Изготовление изделий в художественной технике «</w:t>
            </w:r>
            <w:proofErr w:type="spellStart"/>
            <w:r w:rsidRPr="008B56F6">
              <w:rPr>
                <w:color w:val="000000" w:themeColor="text1"/>
                <w:shd w:val="clear" w:color="auto" w:fill="FFFFFF"/>
              </w:rPr>
              <w:t>изонить</w:t>
            </w:r>
            <w:proofErr w:type="spellEnd"/>
            <w:r w:rsidRPr="008B56F6">
              <w:rPr>
                <w:color w:val="000000" w:themeColor="text1"/>
                <w:shd w:val="clear" w:color="auto" w:fill="FFFFFF"/>
              </w:rPr>
              <w:t>»</w:t>
            </w:r>
            <w:r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E7" w:rsidRDefault="001A06E7" w:rsidP="00A91E9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Стр.91-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E7" w:rsidRDefault="001A06E7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6F6" w:rsidTr="00FE3036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F6" w:rsidRDefault="001A06E7" w:rsidP="00A91E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F6" w:rsidRPr="00BC147C" w:rsidRDefault="008B56F6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F6" w:rsidRPr="00BC147C" w:rsidRDefault="008B56F6" w:rsidP="00A91E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147C">
              <w:rPr>
                <w:rFonts w:ascii="Times New Roman" w:hAnsi="Times New Roman"/>
                <w:sz w:val="24"/>
                <w:szCs w:val="24"/>
              </w:rPr>
              <w:t>Изонить</w:t>
            </w:r>
            <w:proofErr w:type="spellEnd"/>
            <w:r w:rsidR="001A06E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56F6" w:rsidRDefault="008B56F6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F6" w:rsidRDefault="001A06E7" w:rsidP="00A91E9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тр.96-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F6" w:rsidRDefault="008B56F6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A5B" w:rsidTr="008A0A5B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5B" w:rsidRDefault="001A06E7" w:rsidP="00A91E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5B" w:rsidRDefault="008A0A5B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5B" w:rsidRDefault="008A0A5B" w:rsidP="00A91E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е техники из крепо</w:t>
            </w:r>
            <w:r w:rsidRPr="00BC147C">
              <w:rPr>
                <w:rFonts w:ascii="Times New Roman" w:hAnsi="Times New Roman"/>
                <w:sz w:val="24"/>
                <w:szCs w:val="24"/>
              </w:rPr>
              <w:t>вой бумаг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5B" w:rsidRPr="00CB11BC" w:rsidRDefault="00CB11BC" w:rsidP="00CB11B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1B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зготовление изделий в разных художественных техниках с использованием креповой бумаг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5B" w:rsidRDefault="001A06E7" w:rsidP="00A91E9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тр.100-1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5B" w:rsidRDefault="008A0A5B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A5B" w:rsidTr="00A55C56">
        <w:trPr>
          <w:trHeight w:val="266"/>
        </w:trPr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5B" w:rsidRDefault="008A0A5B" w:rsidP="00A91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82">
              <w:rPr>
                <w:rFonts w:ascii="Times New Roman" w:hAnsi="Times New Roman"/>
                <w:b/>
                <w:sz w:val="24"/>
                <w:szCs w:val="24"/>
              </w:rPr>
              <w:t>Мастерская кукольника</w:t>
            </w:r>
            <w:r w:rsidR="001A06E7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ч)</w:t>
            </w:r>
          </w:p>
        </w:tc>
      </w:tr>
      <w:tr w:rsidR="00CB11BC" w:rsidTr="008F1E24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BC" w:rsidRDefault="001A06E7" w:rsidP="00A91E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BC" w:rsidRPr="00BC147C" w:rsidRDefault="00CB11BC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BC" w:rsidRDefault="00CB11BC" w:rsidP="00A91E9C">
            <w:pPr>
              <w:rPr>
                <w:rFonts w:ascii="Times New Roman" w:hAnsi="Times New Roman"/>
                <w:sz w:val="24"/>
                <w:szCs w:val="24"/>
              </w:rPr>
            </w:pPr>
            <w:r w:rsidRPr="00BC147C">
              <w:rPr>
                <w:rFonts w:ascii="Times New Roman" w:hAnsi="Times New Roman"/>
                <w:sz w:val="24"/>
                <w:szCs w:val="24"/>
              </w:rPr>
              <w:t>Что такое игрушка?</w:t>
            </w:r>
          </w:p>
          <w:p w:rsidR="001A06E7" w:rsidRDefault="001A06E7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11BC" w:rsidRPr="00CB11BC" w:rsidRDefault="00CB11BC" w:rsidP="00CB11BC">
            <w:pPr>
              <w:pStyle w:val="a9"/>
              <w:shd w:val="clear" w:color="auto" w:fill="FFFFFF"/>
              <w:spacing w:before="0" w:beforeAutospacing="0" w:after="153" w:afterAutospacing="0"/>
              <w:rPr>
                <w:color w:val="000000" w:themeColor="text1"/>
              </w:rPr>
            </w:pPr>
            <w:r w:rsidRPr="00CB11BC">
              <w:rPr>
                <w:color w:val="000000" w:themeColor="text1"/>
              </w:rPr>
              <w:t xml:space="preserve">Постановка и формулирование проблемы и вывода; рассуждение; слушание рассказа учителя; рассматривание образцов изделий; разгадывание загадок; беседа. </w:t>
            </w:r>
            <w:r>
              <w:rPr>
                <w:color w:val="000000" w:themeColor="text1"/>
              </w:rPr>
              <w:t xml:space="preserve">  </w:t>
            </w:r>
            <w:r w:rsidRPr="00CB11BC">
              <w:rPr>
                <w:color w:val="000000" w:themeColor="text1"/>
              </w:rPr>
              <w:t xml:space="preserve">Изготовление декоративных зажимов на основе прищепок, разных по материалам и конструкциям. </w:t>
            </w:r>
            <w:r w:rsidRPr="00CB11BC">
              <w:rPr>
                <w:color w:val="000000" w:themeColor="text1"/>
                <w:shd w:val="clear" w:color="auto" w:fill="FFFFFF"/>
              </w:rPr>
              <w:t xml:space="preserve">Изготовление марионетки из любого подходящего материала. Рассматривание и изучение устройства куклы-марионетки.           Изготовление изделий из предметов и материалов одежды (из старых вещей). Изготовление игрушки неваляшки из любых доступных материалов с </w:t>
            </w:r>
            <w:r w:rsidRPr="00CB11BC">
              <w:rPr>
                <w:color w:val="000000" w:themeColor="text1"/>
                <w:shd w:val="clear" w:color="auto" w:fill="FFFFFF"/>
              </w:rPr>
              <w:lastRenderedPageBreak/>
              <w:t>использованием готовых форм.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BC" w:rsidRDefault="001A06E7" w:rsidP="00A91E9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Стр. 104-1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BC" w:rsidRDefault="00CB11BC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1BC" w:rsidTr="00900401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BC" w:rsidRDefault="001A06E7" w:rsidP="00A91E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BC" w:rsidRPr="00BC147C" w:rsidRDefault="00CB11BC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BC" w:rsidRDefault="00CB11BC" w:rsidP="00A91E9C">
            <w:pPr>
              <w:rPr>
                <w:rFonts w:ascii="Times New Roman" w:hAnsi="Times New Roman"/>
                <w:sz w:val="24"/>
                <w:szCs w:val="24"/>
              </w:rPr>
            </w:pPr>
            <w:r w:rsidRPr="00BC147C">
              <w:rPr>
                <w:rFonts w:ascii="Times New Roman" w:hAnsi="Times New Roman"/>
                <w:sz w:val="24"/>
                <w:szCs w:val="24"/>
              </w:rPr>
              <w:t>Театральные куклы. Марионетки</w:t>
            </w:r>
            <w:r w:rsidR="001A06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1BC" w:rsidRDefault="00CB11BC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BC" w:rsidRDefault="001A06E7" w:rsidP="00A91E9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тр.108-1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BC" w:rsidRDefault="00CB11BC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1BC" w:rsidTr="001B2BB0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BC" w:rsidRDefault="001A06E7" w:rsidP="00A91E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BC" w:rsidRPr="00BC147C" w:rsidRDefault="00CB11BC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BC" w:rsidRDefault="00CB11BC" w:rsidP="00A91E9C">
            <w:pPr>
              <w:rPr>
                <w:rFonts w:ascii="Times New Roman" w:hAnsi="Times New Roman"/>
                <w:sz w:val="24"/>
                <w:szCs w:val="24"/>
              </w:rPr>
            </w:pPr>
            <w:r w:rsidRPr="00BC147C">
              <w:rPr>
                <w:rFonts w:ascii="Times New Roman" w:hAnsi="Times New Roman"/>
                <w:sz w:val="24"/>
                <w:szCs w:val="24"/>
              </w:rPr>
              <w:t>Игрушка из нос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06E7" w:rsidRDefault="001A06E7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1BC" w:rsidRDefault="00CB11BC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BC" w:rsidRDefault="001A06E7" w:rsidP="00A91E9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тр.112-1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BC" w:rsidRDefault="00CB11BC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1BC" w:rsidTr="001A06E7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BC" w:rsidRDefault="001A06E7" w:rsidP="00A91E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BC" w:rsidRPr="00BC147C" w:rsidRDefault="00CB11BC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BC" w:rsidRDefault="00CB11BC" w:rsidP="00A91E9C">
            <w:pPr>
              <w:rPr>
                <w:rFonts w:ascii="Times New Roman" w:hAnsi="Times New Roman"/>
                <w:sz w:val="24"/>
                <w:szCs w:val="24"/>
              </w:rPr>
            </w:pPr>
            <w:r w:rsidRPr="00BC147C">
              <w:rPr>
                <w:rFonts w:ascii="Times New Roman" w:hAnsi="Times New Roman"/>
                <w:sz w:val="24"/>
                <w:szCs w:val="24"/>
              </w:rPr>
              <w:t xml:space="preserve">Кукла-неваляшка.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1BC" w:rsidRDefault="00CB11BC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BC" w:rsidRDefault="001A06E7" w:rsidP="00A91E9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тр.113-1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BC" w:rsidRDefault="00CB11BC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6E7" w:rsidTr="0029039D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E7" w:rsidRDefault="001A06E7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E7" w:rsidRPr="001A06E7" w:rsidRDefault="001A06E7" w:rsidP="001A06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A06E7">
              <w:rPr>
                <w:rFonts w:ascii="Times New Roman" w:hAnsi="Times New Roman"/>
                <w:b/>
                <w:sz w:val="24"/>
                <w:szCs w:val="24"/>
              </w:rPr>
              <w:t>Повтореие</w:t>
            </w:r>
            <w:proofErr w:type="spellEnd"/>
            <w:r w:rsidRPr="001A06E7">
              <w:rPr>
                <w:rFonts w:ascii="Times New Roman" w:hAnsi="Times New Roman"/>
                <w:b/>
                <w:sz w:val="24"/>
                <w:szCs w:val="24"/>
              </w:rPr>
              <w:t xml:space="preserve"> (2ч)</w:t>
            </w:r>
          </w:p>
        </w:tc>
      </w:tr>
      <w:tr w:rsidR="001A06E7" w:rsidTr="001A06E7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E7" w:rsidRDefault="001A06E7" w:rsidP="00A91E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1A06E7" w:rsidRDefault="001A06E7" w:rsidP="00A91E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E7" w:rsidRPr="00BC147C" w:rsidRDefault="001A06E7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E7" w:rsidRPr="00BC147C" w:rsidRDefault="001A06E7" w:rsidP="00A91E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1336" w:rsidRPr="00471336" w:rsidRDefault="00471336" w:rsidP="00471336">
            <w:pPr>
              <w:pStyle w:val="Style5"/>
              <w:widowControl/>
              <w:spacing w:line="240" w:lineRule="auto"/>
              <w:contextualSpacing/>
              <w:rPr>
                <w:rStyle w:val="aa"/>
                <w:rFonts w:ascii="Times New Roman" w:hAnsi="Times New Roman"/>
                <w:i w:val="0"/>
              </w:rPr>
            </w:pPr>
            <w:r w:rsidRPr="00471336">
              <w:rPr>
                <w:rStyle w:val="aa"/>
                <w:rFonts w:ascii="Times New Roman" w:hAnsi="Times New Roman"/>
                <w:i w:val="0"/>
              </w:rPr>
              <w:t>Выполнять задания; проверять свои знания.</w:t>
            </w:r>
          </w:p>
          <w:p w:rsidR="001A06E7" w:rsidRDefault="001A06E7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E7" w:rsidRDefault="001A06E7" w:rsidP="00A91E9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E7" w:rsidRDefault="001A06E7" w:rsidP="00A91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6704" w:rsidRDefault="00A66704" w:rsidP="00A667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66704" w:rsidRPr="00BC147C" w:rsidRDefault="00A66704" w:rsidP="00A667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7261" w:rsidRPr="00E47261" w:rsidRDefault="00E47261" w:rsidP="007467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47261" w:rsidRPr="00E47261" w:rsidSect="00E4726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67D8"/>
    <w:multiLevelType w:val="multilevel"/>
    <w:tmpl w:val="474CC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CB61A5"/>
    <w:multiLevelType w:val="hybridMultilevel"/>
    <w:tmpl w:val="92F08170"/>
    <w:lvl w:ilvl="0" w:tplc="04190001">
      <w:start w:val="1"/>
      <w:numFmt w:val="bullet"/>
      <w:lvlText w:val=""/>
      <w:lvlJc w:val="left"/>
      <w:pPr>
        <w:ind w:left="1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2">
    <w:nsid w:val="09BB6CC8"/>
    <w:multiLevelType w:val="multilevel"/>
    <w:tmpl w:val="E7507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27C7F"/>
    <w:multiLevelType w:val="multilevel"/>
    <w:tmpl w:val="C4CAE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821D37"/>
    <w:multiLevelType w:val="hybridMultilevel"/>
    <w:tmpl w:val="20805782"/>
    <w:lvl w:ilvl="0" w:tplc="3BA21912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4110BE"/>
    <w:multiLevelType w:val="hybridMultilevel"/>
    <w:tmpl w:val="FF4A545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4286C03"/>
    <w:multiLevelType w:val="multilevel"/>
    <w:tmpl w:val="E41A7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D267B6"/>
    <w:multiLevelType w:val="multilevel"/>
    <w:tmpl w:val="2068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E23E41"/>
    <w:multiLevelType w:val="hybridMultilevel"/>
    <w:tmpl w:val="7ABE30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B6241"/>
    <w:multiLevelType w:val="multilevel"/>
    <w:tmpl w:val="5D22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E9406B"/>
    <w:multiLevelType w:val="hybridMultilevel"/>
    <w:tmpl w:val="290AF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6B3FDE"/>
    <w:multiLevelType w:val="multilevel"/>
    <w:tmpl w:val="D2E63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EE3DF3"/>
    <w:multiLevelType w:val="hybridMultilevel"/>
    <w:tmpl w:val="84D08904"/>
    <w:lvl w:ilvl="0" w:tplc="04190001">
      <w:start w:val="1"/>
      <w:numFmt w:val="bullet"/>
      <w:lvlText w:val=""/>
      <w:lvlJc w:val="left"/>
      <w:pPr>
        <w:ind w:left="1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13">
    <w:nsid w:val="39873216"/>
    <w:multiLevelType w:val="hybridMultilevel"/>
    <w:tmpl w:val="8C842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B042E2"/>
    <w:multiLevelType w:val="hybridMultilevel"/>
    <w:tmpl w:val="51EEA31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55B7D61"/>
    <w:multiLevelType w:val="multilevel"/>
    <w:tmpl w:val="87A2D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D9618A"/>
    <w:multiLevelType w:val="hybridMultilevel"/>
    <w:tmpl w:val="F760D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D1E3F"/>
    <w:multiLevelType w:val="multilevel"/>
    <w:tmpl w:val="14CAE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647861"/>
    <w:multiLevelType w:val="multilevel"/>
    <w:tmpl w:val="E4182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23253C"/>
    <w:multiLevelType w:val="hybridMultilevel"/>
    <w:tmpl w:val="6D3AC08A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0">
    <w:nsid w:val="59AC6BDD"/>
    <w:multiLevelType w:val="hybridMultilevel"/>
    <w:tmpl w:val="7480D910"/>
    <w:lvl w:ilvl="0" w:tplc="04190001">
      <w:start w:val="1"/>
      <w:numFmt w:val="bullet"/>
      <w:lvlText w:val=""/>
      <w:lvlJc w:val="left"/>
      <w:pPr>
        <w:ind w:left="1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21">
    <w:nsid w:val="5FC025D7"/>
    <w:multiLevelType w:val="hybridMultilevel"/>
    <w:tmpl w:val="EB68ADD2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2">
    <w:nsid w:val="6284342B"/>
    <w:multiLevelType w:val="hybridMultilevel"/>
    <w:tmpl w:val="47563782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3">
    <w:nsid w:val="632F556F"/>
    <w:multiLevelType w:val="multilevel"/>
    <w:tmpl w:val="B1047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AD0BE0"/>
    <w:multiLevelType w:val="hybridMultilevel"/>
    <w:tmpl w:val="77125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9D34BF"/>
    <w:multiLevelType w:val="hybridMultilevel"/>
    <w:tmpl w:val="840EA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7628C1"/>
    <w:multiLevelType w:val="hybridMultilevel"/>
    <w:tmpl w:val="FD541AB0"/>
    <w:lvl w:ilvl="0" w:tplc="2EA01514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2815A6"/>
    <w:multiLevelType w:val="hybridMultilevel"/>
    <w:tmpl w:val="4D180B8E"/>
    <w:lvl w:ilvl="0" w:tplc="04190001">
      <w:start w:val="1"/>
      <w:numFmt w:val="bullet"/>
      <w:lvlText w:val=""/>
      <w:lvlJc w:val="left"/>
      <w:pPr>
        <w:ind w:left="1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28">
    <w:nsid w:val="743D1F9A"/>
    <w:multiLevelType w:val="multilevel"/>
    <w:tmpl w:val="2604D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055AA8"/>
    <w:multiLevelType w:val="multilevel"/>
    <w:tmpl w:val="3C86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2"/>
  </w:num>
  <w:num w:numId="3">
    <w:abstractNumId w:val="20"/>
  </w:num>
  <w:num w:numId="4">
    <w:abstractNumId w:val="27"/>
  </w:num>
  <w:num w:numId="5">
    <w:abstractNumId w:val="12"/>
  </w:num>
  <w:num w:numId="6">
    <w:abstractNumId w:val="19"/>
  </w:num>
  <w:num w:numId="7">
    <w:abstractNumId w:val="1"/>
  </w:num>
  <w:num w:numId="8">
    <w:abstractNumId w:val="25"/>
  </w:num>
  <w:num w:numId="9">
    <w:abstractNumId w:val="16"/>
  </w:num>
  <w:num w:numId="10">
    <w:abstractNumId w:val="14"/>
  </w:num>
  <w:num w:numId="11">
    <w:abstractNumId w:val="5"/>
  </w:num>
  <w:num w:numId="12">
    <w:abstractNumId w:val="13"/>
  </w:num>
  <w:num w:numId="13">
    <w:abstractNumId w:val="24"/>
  </w:num>
  <w:num w:numId="14">
    <w:abstractNumId w:val="1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5"/>
  </w:num>
  <w:num w:numId="20">
    <w:abstractNumId w:val="9"/>
  </w:num>
  <w:num w:numId="21">
    <w:abstractNumId w:val="3"/>
  </w:num>
  <w:num w:numId="22">
    <w:abstractNumId w:val="11"/>
  </w:num>
  <w:num w:numId="23">
    <w:abstractNumId w:val="2"/>
  </w:num>
  <w:num w:numId="24">
    <w:abstractNumId w:val="7"/>
  </w:num>
  <w:num w:numId="25">
    <w:abstractNumId w:val="28"/>
  </w:num>
  <w:num w:numId="26">
    <w:abstractNumId w:val="6"/>
  </w:num>
  <w:num w:numId="27">
    <w:abstractNumId w:val="17"/>
  </w:num>
  <w:num w:numId="28">
    <w:abstractNumId w:val="29"/>
  </w:num>
  <w:num w:numId="29">
    <w:abstractNumId w:val="0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7261"/>
    <w:rsid w:val="0002415E"/>
    <w:rsid w:val="000A3E60"/>
    <w:rsid w:val="0012685E"/>
    <w:rsid w:val="001331BC"/>
    <w:rsid w:val="0019420D"/>
    <w:rsid w:val="001A06E7"/>
    <w:rsid w:val="001C292B"/>
    <w:rsid w:val="00340C21"/>
    <w:rsid w:val="0037585F"/>
    <w:rsid w:val="00411D65"/>
    <w:rsid w:val="004448D9"/>
    <w:rsid w:val="00471336"/>
    <w:rsid w:val="004B7F7D"/>
    <w:rsid w:val="00623C46"/>
    <w:rsid w:val="006A14BE"/>
    <w:rsid w:val="006D7657"/>
    <w:rsid w:val="00714B49"/>
    <w:rsid w:val="007467A7"/>
    <w:rsid w:val="00782808"/>
    <w:rsid w:val="008139A7"/>
    <w:rsid w:val="008504C0"/>
    <w:rsid w:val="008877F5"/>
    <w:rsid w:val="00890951"/>
    <w:rsid w:val="00892188"/>
    <w:rsid w:val="008A0A5B"/>
    <w:rsid w:val="008B0167"/>
    <w:rsid w:val="008B56F6"/>
    <w:rsid w:val="008C1974"/>
    <w:rsid w:val="008D5225"/>
    <w:rsid w:val="009048E7"/>
    <w:rsid w:val="00913758"/>
    <w:rsid w:val="00960342"/>
    <w:rsid w:val="00977E0A"/>
    <w:rsid w:val="00A55FB6"/>
    <w:rsid w:val="00A66704"/>
    <w:rsid w:val="00A7571B"/>
    <w:rsid w:val="00A975F0"/>
    <w:rsid w:val="00AC7E93"/>
    <w:rsid w:val="00B209FE"/>
    <w:rsid w:val="00B41AA0"/>
    <w:rsid w:val="00B52DC0"/>
    <w:rsid w:val="00B8723F"/>
    <w:rsid w:val="00C926BA"/>
    <w:rsid w:val="00CB11BC"/>
    <w:rsid w:val="00D1415D"/>
    <w:rsid w:val="00D31D33"/>
    <w:rsid w:val="00D541C8"/>
    <w:rsid w:val="00DF4FCA"/>
    <w:rsid w:val="00E47261"/>
    <w:rsid w:val="00E77EE9"/>
    <w:rsid w:val="00E86BA9"/>
    <w:rsid w:val="00E97F4A"/>
    <w:rsid w:val="00F32073"/>
    <w:rsid w:val="00F3407E"/>
    <w:rsid w:val="00FB7909"/>
    <w:rsid w:val="00FC2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26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2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7261"/>
    <w:rPr>
      <w:rFonts w:ascii="Times New Roman" w:hAnsi="Times New Roman" w:cs="Times New Roman" w:hint="default"/>
      <w:color w:val="0000FF"/>
      <w:u w:val="single"/>
    </w:rPr>
  </w:style>
  <w:style w:type="character" w:customStyle="1" w:styleId="FontStyle21">
    <w:name w:val="Font Style21"/>
    <w:uiPriority w:val="99"/>
    <w:rsid w:val="00E47261"/>
    <w:rPr>
      <w:rFonts w:ascii="Times New Roman" w:hAnsi="Times New Roman"/>
      <w:sz w:val="20"/>
    </w:rPr>
  </w:style>
  <w:style w:type="paragraph" w:styleId="a5">
    <w:name w:val="Body Text"/>
    <w:basedOn w:val="a"/>
    <w:link w:val="a6"/>
    <w:rsid w:val="00E47261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E4726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E4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E47261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customStyle="1" w:styleId="western">
    <w:name w:val="western"/>
    <w:basedOn w:val="a"/>
    <w:rsid w:val="00A667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A667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Emphasis"/>
    <w:basedOn w:val="a0"/>
    <w:uiPriority w:val="20"/>
    <w:qFormat/>
    <w:rsid w:val="00A66704"/>
    <w:rPr>
      <w:i/>
      <w:iCs/>
    </w:rPr>
  </w:style>
  <w:style w:type="paragraph" w:customStyle="1" w:styleId="Style5">
    <w:name w:val="Style5"/>
    <w:basedOn w:val="a"/>
    <w:uiPriority w:val="99"/>
    <w:rsid w:val="00471336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ahoma" w:hAnsi="Tahoma" w:cs="Tahoma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1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37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5ED8C-4209-4D3D-87BB-B3C6BE84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3259</Words>
  <Characters>1858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2</cp:revision>
  <dcterms:created xsi:type="dcterms:W3CDTF">2017-12-10T08:34:00Z</dcterms:created>
  <dcterms:modified xsi:type="dcterms:W3CDTF">2019-09-13T07:05:00Z</dcterms:modified>
</cp:coreProperties>
</file>